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EFC" w:rsidRDefault="00C92624" w:rsidP="00767EFC">
      <w:pPr>
        <w:tabs>
          <w:tab w:val="left" w:pos="54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</w:t>
      </w:r>
      <w:r w:rsidR="001740B7">
        <w:rPr>
          <w:b/>
        </w:rPr>
        <w:t xml:space="preserve">              </w:t>
      </w:r>
      <w:r w:rsidR="00EA169F">
        <w:rPr>
          <w:b/>
        </w:rPr>
        <w:t xml:space="preserve"> </w:t>
      </w:r>
    </w:p>
    <w:p w:rsidR="00767EFC" w:rsidRPr="005166D8" w:rsidRDefault="00767EFC" w:rsidP="00767EFC">
      <w:pPr>
        <w:tabs>
          <w:tab w:val="left" w:pos="540"/>
        </w:tabs>
        <w:ind w:left="540" w:hanging="398"/>
        <w:jc w:val="right"/>
        <w:rPr>
          <w:b/>
          <w:sz w:val="18"/>
          <w:szCs w:val="18"/>
        </w:rPr>
      </w:pPr>
      <w:r w:rsidRPr="005166D8">
        <w:rPr>
          <w:b/>
          <w:sz w:val="18"/>
          <w:szCs w:val="18"/>
        </w:rPr>
        <w:t xml:space="preserve">Директор МАОУ «Средняя школа  №8» </w:t>
      </w:r>
    </w:p>
    <w:p w:rsidR="00767EFC" w:rsidRPr="005166D8" w:rsidRDefault="00767EFC" w:rsidP="00767EFC">
      <w:pPr>
        <w:tabs>
          <w:tab w:val="left" w:pos="540"/>
        </w:tabs>
        <w:ind w:left="540" w:hanging="540"/>
        <w:jc w:val="right"/>
        <w:rPr>
          <w:b/>
          <w:sz w:val="18"/>
          <w:szCs w:val="18"/>
        </w:rPr>
      </w:pPr>
      <w:r w:rsidRPr="005166D8">
        <w:rPr>
          <w:b/>
          <w:sz w:val="18"/>
          <w:szCs w:val="18"/>
        </w:rPr>
        <w:t>_______________ Александрова Е.В.</w:t>
      </w:r>
    </w:p>
    <w:p w:rsidR="00767EFC" w:rsidRPr="005166D8" w:rsidRDefault="00767EFC" w:rsidP="00767EFC">
      <w:pPr>
        <w:tabs>
          <w:tab w:val="left" w:pos="540"/>
        </w:tabs>
        <w:ind w:left="540" w:hanging="540"/>
        <w:jc w:val="center"/>
        <w:rPr>
          <w:b/>
          <w:sz w:val="18"/>
          <w:szCs w:val="18"/>
        </w:rPr>
      </w:pPr>
      <w:r w:rsidRPr="005166D8">
        <w:rPr>
          <w:b/>
          <w:sz w:val="18"/>
          <w:szCs w:val="18"/>
        </w:rPr>
        <w:t>Недельная циклограмма</w:t>
      </w:r>
    </w:p>
    <w:p w:rsidR="00767EFC" w:rsidRPr="00A01A72" w:rsidRDefault="005166D8" w:rsidP="00767EFC">
      <w:pPr>
        <w:tabs>
          <w:tab w:val="left" w:pos="540"/>
        </w:tabs>
        <w:ind w:left="540" w:hanging="54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р</w:t>
      </w:r>
      <w:r w:rsidR="00767EFC" w:rsidRPr="00A01A72">
        <w:rPr>
          <w:b/>
          <w:sz w:val="16"/>
          <w:szCs w:val="16"/>
        </w:rPr>
        <w:t xml:space="preserve">аботы учителя-логопеда МАОУ «Средняя школа №8»  </w:t>
      </w:r>
    </w:p>
    <w:p w:rsidR="00767EFC" w:rsidRPr="00A01A72" w:rsidRDefault="00767EFC" w:rsidP="00767EFC">
      <w:pPr>
        <w:tabs>
          <w:tab w:val="left" w:pos="540"/>
        </w:tabs>
        <w:ind w:left="540" w:hanging="540"/>
        <w:jc w:val="center"/>
        <w:rPr>
          <w:b/>
          <w:sz w:val="16"/>
          <w:szCs w:val="16"/>
        </w:rPr>
      </w:pPr>
      <w:proofErr w:type="spellStart"/>
      <w:r w:rsidRPr="00A01A72">
        <w:rPr>
          <w:b/>
          <w:sz w:val="16"/>
          <w:szCs w:val="16"/>
        </w:rPr>
        <w:t>Шипелевой</w:t>
      </w:r>
      <w:proofErr w:type="spellEnd"/>
      <w:r w:rsidRPr="00A01A72">
        <w:rPr>
          <w:b/>
          <w:sz w:val="16"/>
          <w:szCs w:val="16"/>
        </w:rPr>
        <w:t xml:space="preserve"> Оксаны Николаевны</w:t>
      </w:r>
    </w:p>
    <w:p w:rsidR="003E21A7" w:rsidRPr="00A01A72" w:rsidRDefault="009A1661" w:rsidP="00767EFC">
      <w:pPr>
        <w:tabs>
          <w:tab w:val="left" w:pos="540"/>
        </w:tabs>
        <w:ind w:left="540" w:hanging="54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на </w:t>
      </w:r>
      <w:r w:rsidR="00087E5F">
        <w:rPr>
          <w:b/>
          <w:sz w:val="16"/>
          <w:szCs w:val="16"/>
        </w:rPr>
        <w:t xml:space="preserve"> </w:t>
      </w:r>
      <w:r w:rsidR="00B63C69">
        <w:rPr>
          <w:b/>
          <w:sz w:val="16"/>
          <w:szCs w:val="16"/>
        </w:rPr>
        <w:t xml:space="preserve"> </w:t>
      </w:r>
      <w:r w:rsidR="00087E5F">
        <w:rPr>
          <w:b/>
          <w:sz w:val="16"/>
          <w:szCs w:val="16"/>
        </w:rPr>
        <w:t>2023</w:t>
      </w:r>
      <w:r w:rsidR="00767EFC" w:rsidRPr="00A01A72">
        <w:rPr>
          <w:b/>
          <w:sz w:val="16"/>
          <w:szCs w:val="16"/>
        </w:rPr>
        <w:t>-202</w:t>
      </w:r>
      <w:r w:rsidR="00087E5F">
        <w:rPr>
          <w:b/>
          <w:sz w:val="16"/>
          <w:szCs w:val="16"/>
        </w:rPr>
        <w:t>4</w:t>
      </w:r>
      <w:r w:rsidR="00767EFC" w:rsidRPr="00A01A72">
        <w:rPr>
          <w:b/>
          <w:sz w:val="16"/>
          <w:szCs w:val="16"/>
        </w:rPr>
        <w:t xml:space="preserve"> учебн</w:t>
      </w:r>
      <w:r w:rsidR="00B63C69">
        <w:rPr>
          <w:b/>
          <w:sz w:val="16"/>
          <w:szCs w:val="16"/>
        </w:rPr>
        <w:t>ого</w:t>
      </w:r>
      <w:r w:rsidR="00767EFC" w:rsidRPr="00A01A72">
        <w:rPr>
          <w:b/>
          <w:sz w:val="16"/>
          <w:szCs w:val="16"/>
        </w:rPr>
        <w:t xml:space="preserve"> год</w:t>
      </w:r>
      <w:r w:rsidR="00B63C69">
        <w:rPr>
          <w:b/>
          <w:sz w:val="16"/>
          <w:szCs w:val="16"/>
        </w:rPr>
        <w:t>а</w:t>
      </w:r>
      <w:r w:rsidR="00767EFC" w:rsidRPr="00A01A72">
        <w:rPr>
          <w:b/>
          <w:sz w:val="16"/>
          <w:szCs w:val="16"/>
        </w:rPr>
        <w:t xml:space="preserve">  </w:t>
      </w:r>
    </w:p>
    <w:tbl>
      <w:tblPr>
        <w:tblW w:w="1653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2835"/>
        <w:gridCol w:w="2976"/>
        <w:gridCol w:w="3119"/>
        <w:gridCol w:w="2929"/>
        <w:gridCol w:w="1701"/>
      </w:tblGrid>
      <w:tr w:rsidR="003E21A7" w:rsidRPr="00653C44" w:rsidTr="004325A4">
        <w:trPr>
          <w:trHeight w:val="344"/>
        </w:trPr>
        <w:tc>
          <w:tcPr>
            <w:tcW w:w="2978" w:type="dxa"/>
          </w:tcPr>
          <w:p w:rsidR="003E21A7" w:rsidRPr="00AC4884" w:rsidRDefault="003E21A7" w:rsidP="00732232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AC4884">
              <w:rPr>
                <w:b/>
                <w:sz w:val="22"/>
                <w:szCs w:val="22"/>
              </w:rPr>
              <w:t xml:space="preserve">Понедельник </w:t>
            </w:r>
            <w:r w:rsidR="00F216E5" w:rsidRPr="00AC4884">
              <w:rPr>
                <w:b/>
                <w:sz w:val="22"/>
                <w:szCs w:val="22"/>
              </w:rPr>
              <w:t xml:space="preserve"> </w:t>
            </w:r>
            <w:r w:rsidR="002744B9" w:rsidRPr="00AC488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3E21A7" w:rsidRPr="00AC4884" w:rsidRDefault="003E21A7" w:rsidP="00732232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AC4884">
              <w:rPr>
                <w:b/>
                <w:sz w:val="22"/>
                <w:szCs w:val="22"/>
              </w:rPr>
              <w:t>Вторник</w:t>
            </w:r>
            <w:r w:rsidR="002744B9" w:rsidRPr="00AC488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:rsidR="003E21A7" w:rsidRPr="00AC4884" w:rsidRDefault="003E21A7" w:rsidP="00767EFC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AC4884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3119" w:type="dxa"/>
          </w:tcPr>
          <w:p w:rsidR="00653DA4" w:rsidRPr="00AC4884" w:rsidRDefault="003E21A7" w:rsidP="00767EFC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AC4884">
              <w:rPr>
                <w:b/>
                <w:sz w:val="22"/>
                <w:szCs w:val="22"/>
              </w:rPr>
              <w:t xml:space="preserve">Четверг </w:t>
            </w:r>
            <w:r w:rsidR="00653DA4" w:rsidRPr="00AC488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29" w:type="dxa"/>
          </w:tcPr>
          <w:p w:rsidR="003E21A7" w:rsidRPr="00AC4884" w:rsidRDefault="003E21A7" w:rsidP="00767EFC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AC4884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1701" w:type="dxa"/>
          </w:tcPr>
          <w:p w:rsidR="003E21A7" w:rsidRPr="00AC4884" w:rsidRDefault="003E21A7" w:rsidP="00A01A72">
            <w:pPr>
              <w:tabs>
                <w:tab w:val="left" w:pos="540"/>
              </w:tabs>
              <w:ind w:left="6154" w:hanging="6154"/>
              <w:jc w:val="center"/>
              <w:rPr>
                <w:b/>
                <w:sz w:val="22"/>
                <w:szCs w:val="22"/>
              </w:rPr>
            </w:pPr>
            <w:r w:rsidRPr="00AC4884">
              <w:rPr>
                <w:b/>
                <w:sz w:val="22"/>
                <w:szCs w:val="22"/>
              </w:rPr>
              <w:t>Суббота</w:t>
            </w:r>
          </w:p>
        </w:tc>
      </w:tr>
      <w:tr w:rsidR="003E21A7" w:rsidRPr="00653C44" w:rsidTr="004325A4">
        <w:trPr>
          <w:trHeight w:val="8607"/>
        </w:trPr>
        <w:tc>
          <w:tcPr>
            <w:tcW w:w="2978" w:type="dxa"/>
          </w:tcPr>
          <w:p w:rsidR="00F66053" w:rsidRDefault="003E21A7" w:rsidP="00F66053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AC4884">
              <w:rPr>
                <w:b/>
                <w:sz w:val="22"/>
                <w:szCs w:val="22"/>
              </w:rPr>
              <w:t xml:space="preserve">    </w:t>
            </w:r>
            <w:r w:rsidR="00087E5F">
              <w:rPr>
                <w:b/>
                <w:sz w:val="22"/>
                <w:szCs w:val="22"/>
              </w:rPr>
              <w:t xml:space="preserve"> 08 .00-</w:t>
            </w:r>
            <w:r w:rsidR="00F57743">
              <w:rPr>
                <w:b/>
                <w:sz w:val="22"/>
                <w:szCs w:val="22"/>
              </w:rPr>
              <w:t>0</w:t>
            </w:r>
            <w:r w:rsidR="00087E5F">
              <w:rPr>
                <w:b/>
                <w:sz w:val="22"/>
                <w:szCs w:val="22"/>
              </w:rPr>
              <w:t>8.4</w:t>
            </w:r>
            <w:r w:rsidR="00F66053" w:rsidRPr="00AC4884">
              <w:rPr>
                <w:b/>
                <w:sz w:val="22"/>
                <w:szCs w:val="22"/>
              </w:rPr>
              <w:t>0</w:t>
            </w:r>
          </w:p>
          <w:p w:rsidR="00087E5F" w:rsidRPr="00AC4884" w:rsidRDefault="00087E5F" w:rsidP="00F66053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усский язык 5-9 </w:t>
            </w:r>
            <w:proofErr w:type="spellStart"/>
            <w:r>
              <w:rPr>
                <w:b/>
                <w:sz w:val="22"/>
                <w:szCs w:val="22"/>
              </w:rPr>
              <w:t>кл</w:t>
            </w:r>
            <w:proofErr w:type="spellEnd"/>
          </w:p>
          <w:p w:rsidR="00087E5F" w:rsidRPr="00AC4884" w:rsidRDefault="00F66053" w:rsidP="00087E5F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AC4884">
              <w:rPr>
                <w:b/>
                <w:sz w:val="22"/>
                <w:szCs w:val="22"/>
              </w:rPr>
              <w:t xml:space="preserve"> </w:t>
            </w:r>
            <w:r w:rsidR="00087E5F" w:rsidRPr="00AC4884">
              <w:rPr>
                <w:b/>
                <w:sz w:val="22"/>
                <w:szCs w:val="22"/>
              </w:rPr>
              <w:t>09.00-9.40</w:t>
            </w:r>
          </w:p>
          <w:p w:rsidR="00087E5F" w:rsidRDefault="00087E5F" w:rsidP="00087E5F">
            <w:pPr>
              <w:tabs>
                <w:tab w:val="left" w:pos="540"/>
              </w:tabs>
              <w:rPr>
                <w:b/>
                <w:sz w:val="22"/>
                <w:szCs w:val="22"/>
              </w:rPr>
            </w:pPr>
            <w:r w:rsidRPr="00AC4884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Русский язык 1-4 </w:t>
            </w:r>
            <w:proofErr w:type="spellStart"/>
            <w:r>
              <w:rPr>
                <w:b/>
                <w:sz w:val="22"/>
                <w:szCs w:val="22"/>
              </w:rPr>
              <w:t>кл</w:t>
            </w:r>
            <w:proofErr w:type="spellEnd"/>
          </w:p>
          <w:p w:rsidR="00087E5F" w:rsidRPr="00AC4884" w:rsidRDefault="00087E5F" w:rsidP="00087E5F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AC4884">
              <w:rPr>
                <w:b/>
                <w:sz w:val="22"/>
                <w:szCs w:val="22"/>
                <w:u w:val="single"/>
              </w:rPr>
              <w:t xml:space="preserve">10.00-10.40 </w:t>
            </w:r>
          </w:p>
          <w:p w:rsidR="00087E5F" w:rsidRDefault="00087E5F" w:rsidP="00087E5F">
            <w:pPr>
              <w:tabs>
                <w:tab w:val="left" w:pos="5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чевая практика 1-4 </w:t>
            </w:r>
            <w:proofErr w:type="spellStart"/>
            <w:r>
              <w:rPr>
                <w:b/>
                <w:sz w:val="22"/>
                <w:szCs w:val="22"/>
              </w:rPr>
              <w:t>кл</w:t>
            </w:r>
            <w:proofErr w:type="spellEnd"/>
          </w:p>
          <w:p w:rsidR="00087E5F" w:rsidRDefault="00087E5F" w:rsidP="00087E5F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-11.50</w:t>
            </w:r>
          </w:p>
          <w:p w:rsidR="00F66053" w:rsidRDefault="003D7CFC" w:rsidP="00F66053">
            <w:pPr>
              <w:tabs>
                <w:tab w:val="left" w:pos="5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дивидуальные занятия</w:t>
            </w:r>
            <w:r w:rsidR="00087E5F">
              <w:rPr>
                <w:b/>
                <w:sz w:val="22"/>
                <w:szCs w:val="22"/>
              </w:rPr>
              <w:t xml:space="preserve"> </w:t>
            </w:r>
          </w:p>
          <w:p w:rsidR="00087E5F" w:rsidRDefault="00EA6CF9" w:rsidP="00F66053">
            <w:pPr>
              <w:tabs>
                <w:tab w:val="left" w:pos="5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.</w:t>
            </w:r>
            <w:r w:rsidR="0099651D">
              <w:rPr>
                <w:b/>
                <w:sz w:val="22"/>
                <w:szCs w:val="22"/>
              </w:rPr>
              <w:t xml:space="preserve"> М.3 </w:t>
            </w:r>
            <w:proofErr w:type="spellStart"/>
            <w:r w:rsidR="0099651D">
              <w:rPr>
                <w:b/>
                <w:sz w:val="22"/>
                <w:szCs w:val="22"/>
              </w:rPr>
              <w:t>кл</w:t>
            </w:r>
            <w:proofErr w:type="spellEnd"/>
            <w:r w:rsidR="0099651D">
              <w:rPr>
                <w:b/>
                <w:sz w:val="22"/>
                <w:szCs w:val="22"/>
              </w:rPr>
              <w:t xml:space="preserve"> РАС 8.4</w:t>
            </w:r>
          </w:p>
          <w:p w:rsidR="00087E5F" w:rsidRDefault="00087E5F" w:rsidP="00087E5F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0-12.30</w:t>
            </w:r>
          </w:p>
          <w:p w:rsidR="00087E5F" w:rsidRDefault="00087E5F" w:rsidP="00087E5F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сграфия –АООП 7.2</w:t>
            </w:r>
          </w:p>
          <w:p w:rsidR="00087E5F" w:rsidRDefault="00EA6CF9" w:rsidP="00087E5F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.</w:t>
            </w:r>
            <w:r w:rsidR="00087E5F">
              <w:rPr>
                <w:b/>
                <w:sz w:val="22"/>
                <w:szCs w:val="22"/>
              </w:rPr>
              <w:t xml:space="preserve"> А.- 2 </w:t>
            </w:r>
            <w:proofErr w:type="spellStart"/>
            <w:r w:rsidR="00087E5F">
              <w:rPr>
                <w:b/>
                <w:sz w:val="22"/>
                <w:szCs w:val="22"/>
              </w:rPr>
              <w:t>д</w:t>
            </w:r>
            <w:proofErr w:type="spellEnd"/>
            <w:r w:rsidR="0099651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99651D">
              <w:rPr>
                <w:b/>
                <w:sz w:val="22"/>
                <w:szCs w:val="22"/>
              </w:rPr>
              <w:t>кл</w:t>
            </w:r>
            <w:proofErr w:type="spellEnd"/>
          </w:p>
          <w:p w:rsidR="0099651D" w:rsidRDefault="0099651D" w:rsidP="00087E5F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45-13.15</w:t>
            </w:r>
          </w:p>
          <w:p w:rsidR="0099651D" w:rsidRDefault="0099651D" w:rsidP="00087E5F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сграфия –АООП 7.1</w:t>
            </w:r>
          </w:p>
          <w:p w:rsidR="00087E5F" w:rsidRDefault="00EA6CF9" w:rsidP="00087E5F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.</w:t>
            </w:r>
            <w:r w:rsidR="0099651D">
              <w:rPr>
                <w:b/>
                <w:sz w:val="22"/>
                <w:szCs w:val="22"/>
              </w:rPr>
              <w:t xml:space="preserve"> Л.-2д </w:t>
            </w:r>
            <w:proofErr w:type="spellStart"/>
            <w:r w:rsidR="0099651D">
              <w:rPr>
                <w:b/>
                <w:sz w:val="22"/>
                <w:szCs w:val="22"/>
              </w:rPr>
              <w:t>кл</w:t>
            </w:r>
            <w:proofErr w:type="spellEnd"/>
          </w:p>
          <w:p w:rsidR="0099651D" w:rsidRDefault="00EA6CF9" w:rsidP="00087E5F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.</w:t>
            </w:r>
            <w:r w:rsidR="0099651D">
              <w:rPr>
                <w:b/>
                <w:sz w:val="22"/>
                <w:szCs w:val="22"/>
              </w:rPr>
              <w:t xml:space="preserve"> И.-2д </w:t>
            </w:r>
            <w:proofErr w:type="spellStart"/>
            <w:r w:rsidR="0099651D">
              <w:rPr>
                <w:b/>
                <w:sz w:val="22"/>
                <w:szCs w:val="22"/>
              </w:rPr>
              <w:t>кл</w:t>
            </w:r>
            <w:proofErr w:type="spellEnd"/>
          </w:p>
          <w:p w:rsidR="0099651D" w:rsidRDefault="0099651D" w:rsidP="00087E5F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30-14.00</w:t>
            </w:r>
          </w:p>
          <w:p w:rsidR="0099651D" w:rsidRDefault="0099651D" w:rsidP="00087E5F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ФНР- 1 класс</w:t>
            </w:r>
          </w:p>
          <w:p w:rsidR="0099651D" w:rsidRDefault="0099651D" w:rsidP="00087E5F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20- 15.00</w:t>
            </w:r>
          </w:p>
          <w:p w:rsidR="0099651D" w:rsidRDefault="0099651D" w:rsidP="0099651D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сграфия –АООП 7.1</w:t>
            </w:r>
          </w:p>
          <w:p w:rsidR="0099651D" w:rsidRDefault="00EA6CF9" w:rsidP="00087E5F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.</w:t>
            </w:r>
            <w:r w:rsidR="0099651D">
              <w:rPr>
                <w:b/>
                <w:sz w:val="22"/>
                <w:szCs w:val="22"/>
              </w:rPr>
              <w:t xml:space="preserve"> Им. -3 е </w:t>
            </w:r>
            <w:proofErr w:type="spellStart"/>
            <w:r w:rsidR="0099651D">
              <w:rPr>
                <w:b/>
                <w:sz w:val="22"/>
                <w:szCs w:val="22"/>
              </w:rPr>
              <w:t>кл</w:t>
            </w:r>
            <w:proofErr w:type="spellEnd"/>
          </w:p>
          <w:p w:rsidR="0099651D" w:rsidRDefault="00EA6CF9" w:rsidP="00087E5F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.</w:t>
            </w:r>
            <w:r w:rsidR="0099651D">
              <w:rPr>
                <w:b/>
                <w:sz w:val="22"/>
                <w:szCs w:val="22"/>
              </w:rPr>
              <w:t xml:space="preserve"> Т.- 3 –е </w:t>
            </w:r>
            <w:proofErr w:type="spellStart"/>
            <w:r w:rsidR="0099651D">
              <w:rPr>
                <w:b/>
                <w:sz w:val="22"/>
                <w:szCs w:val="22"/>
              </w:rPr>
              <w:t>кл</w:t>
            </w:r>
            <w:proofErr w:type="spellEnd"/>
          </w:p>
          <w:p w:rsidR="0099651D" w:rsidRDefault="00F57743" w:rsidP="00087E5F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5- 15.30</w:t>
            </w:r>
          </w:p>
          <w:p w:rsidR="00F57743" w:rsidRDefault="00F57743" w:rsidP="00087E5F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сграфия –АООП 7.1</w:t>
            </w:r>
          </w:p>
          <w:p w:rsidR="00F57743" w:rsidRPr="00AC4884" w:rsidRDefault="00EA6CF9" w:rsidP="00087E5F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.</w:t>
            </w:r>
            <w:r w:rsidR="00F57743">
              <w:rPr>
                <w:b/>
                <w:sz w:val="22"/>
                <w:szCs w:val="22"/>
              </w:rPr>
              <w:t xml:space="preserve"> В.-</w:t>
            </w:r>
            <w:proofErr w:type="gramStart"/>
            <w:r w:rsidR="00F57743">
              <w:rPr>
                <w:b/>
                <w:sz w:val="22"/>
                <w:szCs w:val="22"/>
              </w:rPr>
              <w:t>2</w:t>
            </w:r>
            <w:proofErr w:type="gramEnd"/>
            <w:r w:rsidR="00F57743">
              <w:rPr>
                <w:b/>
                <w:sz w:val="22"/>
                <w:szCs w:val="22"/>
              </w:rPr>
              <w:t xml:space="preserve"> а </w:t>
            </w:r>
            <w:proofErr w:type="spellStart"/>
            <w:r w:rsidR="00F57743">
              <w:rPr>
                <w:b/>
                <w:sz w:val="22"/>
                <w:szCs w:val="22"/>
              </w:rPr>
              <w:t>кл</w:t>
            </w:r>
            <w:proofErr w:type="spellEnd"/>
            <w:r w:rsidR="00F57743">
              <w:rPr>
                <w:b/>
                <w:sz w:val="22"/>
                <w:szCs w:val="22"/>
              </w:rPr>
              <w:t>.</w:t>
            </w:r>
          </w:p>
          <w:p w:rsidR="0013680E" w:rsidRPr="00AC4884" w:rsidRDefault="0013680E" w:rsidP="00B0679E">
            <w:pPr>
              <w:rPr>
                <w:b/>
                <w:color w:val="4F81BD" w:themeColor="accent1"/>
                <w:sz w:val="22"/>
                <w:szCs w:val="22"/>
              </w:rPr>
            </w:pPr>
          </w:p>
          <w:p w:rsidR="0010709A" w:rsidRDefault="00F57743" w:rsidP="00F57743">
            <w:pPr>
              <w:pStyle w:val="a5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0-16.10</w:t>
            </w:r>
          </w:p>
          <w:p w:rsidR="00F57743" w:rsidRDefault="00F57743" w:rsidP="00F57743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сграфия –АООП 7.2</w:t>
            </w:r>
          </w:p>
          <w:p w:rsidR="00F57743" w:rsidRDefault="00EA6CF9" w:rsidP="00F57743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. Т.</w:t>
            </w:r>
            <w:r w:rsidR="00F57743">
              <w:rPr>
                <w:b/>
                <w:sz w:val="22"/>
                <w:szCs w:val="22"/>
              </w:rPr>
              <w:t xml:space="preserve">- 3 б </w:t>
            </w:r>
            <w:proofErr w:type="spellStart"/>
            <w:r w:rsidR="00F57743">
              <w:rPr>
                <w:b/>
                <w:sz w:val="22"/>
                <w:szCs w:val="22"/>
              </w:rPr>
              <w:t>кл</w:t>
            </w:r>
            <w:proofErr w:type="spellEnd"/>
          </w:p>
          <w:p w:rsidR="00F57743" w:rsidRPr="00AC4884" w:rsidRDefault="00F57743" w:rsidP="00F57743">
            <w:pPr>
              <w:pStyle w:val="a5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65EAC" w:rsidRPr="00AC4884" w:rsidRDefault="00DD548D" w:rsidP="00265EAC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AC4884">
              <w:rPr>
                <w:b/>
                <w:sz w:val="22"/>
                <w:szCs w:val="22"/>
              </w:rPr>
              <w:t>0</w:t>
            </w:r>
            <w:r w:rsidR="00265EAC" w:rsidRPr="00AC4884">
              <w:rPr>
                <w:b/>
                <w:sz w:val="22"/>
                <w:szCs w:val="22"/>
              </w:rPr>
              <w:t xml:space="preserve"> 8.00-</w:t>
            </w:r>
            <w:r w:rsidR="00F57743">
              <w:rPr>
                <w:b/>
                <w:sz w:val="22"/>
                <w:szCs w:val="22"/>
              </w:rPr>
              <w:t>08.40</w:t>
            </w:r>
          </w:p>
          <w:p w:rsidR="00265EAC" w:rsidRPr="00AC4884" w:rsidRDefault="00F57743" w:rsidP="00F57743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Русский язык 5-9 </w:t>
            </w:r>
            <w:proofErr w:type="spellStart"/>
            <w:r>
              <w:rPr>
                <w:b/>
                <w:sz w:val="22"/>
                <w:szCs w:val="22"/>
              </w:rPr>
              <w:t>кл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265EAC" w:rsidRPr="00AC4884" w:rsidRDefault="00DD548D" w:rsidP="00265EAC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AC4884">
              <w:rPr>
                <w:b/>
                <w:sz w:val="22"/>
                <w:szCs w:val="22"/>
              </w:rPr>
              <w:t>0</w:t>
            </w:r>
            <w:r w:rsidR="00265EAC" w:rsidRPr="00AC4884">
              <w:rPr>
                <w:b/>
                <w:sz w:val="22"/>
                <w:szCs w:val="22"/>
              </w:rPr>
              <w:t>9.00-9.40</w:t>
            </w:r>
          </w:p>
          <w:p w:rsidR="00265EAC" w:rsidRPr="00AC4884" w:rsidRDefault="00265EAC" w:rsidP="00265EAC">
            <w:pPr>
              <w:tabs>
                <w:tab w:val="left" w:pos="540"/>
              </w:tabs>
              <w:rPr>
                <w:b/>
                <w:sz w:val="22"/>
                <w:szCs w:val="22"/>
              </w:rPr>
            </w:pPr>
            <w:r w:rsidRPr="00AC4884">
              <w:rPr>
                <w:b/>
                <w:sz w:val="22"/>
                <w:szCs w:val="22"/>
              </w:rPr>
              <w:t xml:space="preserve">  </w:t>
            </w:r>
            <w:r w:rsidR="00B178FC" w:rsidRPr="00AC4884">
              <w:rPr>
                <w:b/>
                <w:sz w:val="22"/>
                <w:szCs w:val="22"/>
              </w:rPr>
              <w:t xml:space="preserve"> </w:t>
            </w:r>
            <w:r w:rsidR="00996957">
              <w:rPr>
                <w:b/>
                <w:sz w:val="22"/>
                <w:szCs w:val="22"/>
              </w:rPr>
              <w:t xml:space="preserve"> </w:t>
            </w:r>
            <w:r w:rsidR="00F57743">
              <w:rPr>
                <w:b/>
                <w:sz w:val="22"/>
                <w:szCs w:val="22"/>
              </w:rPr>
              <w:t xml:space="preserve">Русский язык 1-4 </w:t>
            </w:r>
            <w:proofErr w:type="spellStart"/>
            <w:r w:rsidR="00F57743">
              <w:rPr>
                <w:b/>
                <w:sz w:val="22"/>
                <w:szCs w:val="22"/>
              </w:rPr>
              <w:t>кл</w:t>
            </w:r>
            <w:proofErr w:type="spellEnd"/>
            <w:r w:rsidR="00F57743">
              <w:rPr>
                <w:b/>
                <w:sz w:val="22"/>
                <w:szCs w:val="22"/>
              </w:rPr>
              <w:t>.</w:t>
            </w:r>
          </w:p>
          <w:p w:rsidR="00AC4884" w:rsidRDefault="00B178FC" w:rsidP="00B178FC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AC4884">
              <w:rPr>
                <w:b/>
                <w:sz w:val="22"/>
                <w:szCs w:val="22"/>
              </w:rPr>
              <w:t xml:space="preserve"> </w:t>
            </w:r>
            <w:r w:rsidRPr="00AC4884">
              <w:rPr>
                <w:b/>
                <w:sz w:val="22"/>
                <w:szCs w:val="22"/>
                <w:u w:val="single"/>
              </w:rPr>
              <w:t xml:space="preserve">10.00-10.40 </w:t>
            </w:r>
          </w:p>
          <w:p w:rsidR="00F57743" w:rsidRDefault="00F57743" w:rsidP="00F57743">
            <w:pPr>
              <w:tabs>
                <w:tab w:val="left" w:pos="5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чевая практика 1-4 </w:t>
            </w:r>
            <w:proofErr w:type="spellStart"/>
            <w:r>
              <w:rPr>
                <w:b/>
                <w:sz w:val="22"/>
                <w:szCs w:val="22"/>
              </w:rPr>
              <w:t>кл</w:t>
            </w:r>
            <w:proofErr w:type="spellEnd"/>
          </w:p>
          <w:p w:rsidR="00F57743" w:rsidRDefault="00F57743" w:rsidP="00B178FC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1.00-11.40</w:t>
            </w:r>
          </w:p>
          <w:p w:rsidR="00F57743" w:rsidRDefault="003D7CFC" w:rsidP="00B178FC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дивидуальные занятия</w:t>
            </w:r>
          </w:p>
          <w:p w:rsidR="00F57743" w:rsidRDefault="00EA6CF9" w:rsidP="00F57743">
            <w:pPr>
              <w:tabs>
                <w:tab w:val="left" w:pos="5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.</w:t>
            </w:r>
            <w:r w:rsidR="00BA06B1">
              <w:rPr>
                <w:b/>
                <w:sz w:val="22"/>
                <w:szCs w:val="22"/>
              </w:rPr>
              <w:t xml:space="preserve"> Б. В.1. -</w:t>
            </w:r>
            <w:r w:rsidR="00F57743">
              <w:rPr>
                <w:b/>
                <w:sz w:val="22"/>
                <w:szCs w:val="22"/>
              </w:rPr>
              <w:t xml:space="preserve">7 </w:t>
            </w:r>
            <w:proofErr w:type="spellStart"/>
            <w:r w:rsidR="00F57743">
              <w:rPr>
                <w:b/>
                <w:sz w:val="22"/>
                <w:szCs w:val="22"/>
              </w:rPr>
              <w:t>кл</w:t>
            </w:r>
            <w:proofErr w:type="spellEnd"/>
            <w:r w:rsidR="00F57743">
              <w:rPr>
                <w:b/>
                <w:sz w:val="22"/>
                <w:szCs w:val="22"/>
              </w:rPr>
              <w:t>.</w:t>
            </w:r>
          </w:p>
          <w:p w:rsidR="00BA06B1" w:rsidRDefault="00BA06B1" w:rsidP="00BA06B1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2.00-12.40</w:t>
            </w:r>
          </w:p>
          <w:p w:rsidR="00BA06B1" w:rsidRPr="001B32CC" w:rsidRDefault="00BA06B1" w:rsidP="001B32CC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1B32CC">
              <w:rPr>
                <w:b/>
                <w:sz w:val="22"/>
                <w:szCs w:val="22"/>
              </w:rPr>
              <w:t xml:space="preserve">Чтение 1-4 </w:t>
            </w:r>
            <w:proofErr w:type="spellStart"/>
            <w:r w:rsidRPr="001B32CC">
              <w:rPr>
                <w:b/>
                <w:sz w:val="22"/>
                <w:szCs w:val="22"/>
              </w:rPr>
              <w:t>кл</w:t>
            </w:r>
            <w:proofErr w:type="spellEnd"/>
            <w:r w:rsidRPr="001B32CC">
              <w:rPr>
                <w:b/>
                <w:sz w:val="22"/>
                <w:szCs w:val="22"/>
              </w:rPr>
              <w:t>.</w:t>
            </w:r>
          </w:p>
          <w:p w:rsidR="00BA06B1" w:rsidRDefault="00BA06B1" w:rsidP="00BA06B1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2.50-13.20</w:t>
            </w:r>
          </w:p>
          <w:p w:rsidR="00BA06B1" w:rsidRDefault="00BA06B1" w:rsidP="00BA06B1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сграфия –АООП 7.1</w:t>
            </w:r>
          </w:p>
          <w:p w:rsidR="00BA06B1" w:rsidRDefault="00EA6CF9" w:rsidP="00BA06B1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Е.</w:t>
            </w:r>
            <w:r w:rsidR="00BA06B1">
              <w:rPr>
                <w:b/>
                <w:sz w:val="22"/>
                <w:szCs w:val="22"/>
                <w:u w:val="single"/>
              </w:rPr>
              <w:t xml:space="preserve">П. -4б </w:t>
            </w:r>
            <w:proofErr w:type="spellStart"/>
            <w:r w:rsidR="00BA06B1">
              <w:rPr>
                <w:b/>
                <w:sz w:val="22"/>
                <w:szCs w:val="22"/>
                <w:u w:val="single"/>
              </w:rPr>
              <w:t>кл</w:t>
            </w:r>
            <w:proofErr w:type="spellEnd"/>
            <w:r w:rsidR="00BA06B1">
              <w:rPr>
                <w:b/>
                <w:sz w:val="22"/>
                <w:szCs w:val="22"/>
                <w:u w:val="single"/>
              </w:rPr>
              <w:t>.</w:t>
            </w:r>
          </w:p>
          <w:p w:rsidR="00BA06B1" w:rsidRPr="00AC4884" w:rsidRDefault="00BA06B1" w:rsidP="00BA06B1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3.35-14.15</w:t>
            </w:r>
          </w:p>
          <w:p w:rsidR="00B178FC" w:rsidRDefault="00B178FC" w:rsidP="00B178FC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AC4884">
              <w:rPr>
                <w:b/>
                <w:sz w:val="22"/>
                <w:szCs w:val="22"/>
                <w:u w:val="single"/>
              </w:rPr>
              <w:t xml:space="preserve">Группа №1,  2класс  </w:t>
            </w:r>
            <w:proofErr w:type="spellStart"/>
            <w:r w:rsidRPr="00AC4884">
              <w:rPr>
                <w:b/>
                <w:sz w:val="22"/>
                <w:szCs w:val="22"/>
                <w:u w:val="single"/>
              </w:rPr>
              <w:t>Дисграфи</w:t>
            </w:r>
            <w:proofErr w:type="gramStart"/>
            <w:r w:rsidRPr="00AC4884">
              <w:rPr>
                <w:b/>
                <w:sz w:val="22"/>
                <w:szCs w:val="22"/>
                <w:u w:val="single"/>
              </w:rPr>
              <w:t>я</w:t>
            </w:r>
            <w:proofErr w:type="spellEnd"/>
            <w:r w:rsidR="00996957">
              <w:rPr>
                <w:b/>
                <w:sz w:val="22"/>
                <w:szCs w:val="22"/>
                <w:u w:val="single"/>
              </w:rPr>
              <w:t>(</w:t>
            </w:r>
            <w:proofErr w:type="gramEnd"/>
            <w:r w:rsidR="00996957">
              <w:rPr>
                <w:b/>
                <w:sz w:val="22"/>
                <w:szCs w:val="22"/>
                <w:u w:val="single"/>
              </w:rPr>
              <w:t xml:space="preserve"> +</w:t>
            </w:r>
            <w:proofErr w:type="spellStart"/>
            <w:r w:rsidR="00996957">
              <w:rPr>
                <w:b/>
                <w:sz w:val="22"/>
                <w:szCs w:val="22"/>
                <w:u w:val="single"/>
              </w:rPr>
              <w:t>слабоус</w:t>
            </w:r>
            <w:proofErr w:type="spellEnd"/>
            <w:r w:rsidR="00996957">
              <w:rPr>
                <w:b/>
                <w:sz w:val="22"/>
                <w:szCs w:val="22"/>
                <w:u w:val="single"/>
              </w:rPr>
              <w:t>)</w:t>
            </w:r>
          </w:p>
          <w:p w:rsidR="00BA06B1" w:rsidRPr="00AC4884" w:rsidRDefault="00BA06B1" w:rsidP="00BA06B1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4.30-15.00</w:t>
            </w:r>
          </w:p>
          <w:p w:rsidR="00BA06B1" w:rsidRDefault="00BA06B1" w:rsidP="00BA06B1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сграфия –АООП 7.2</w:t>
            </w:r>
          </w:p>
          <w:p w:rsidR="00BA06B1" w:rsidRDefault="00EA6CF9" w:rsidP="00BA06B1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.</w:t>
            </w:r>
            <w:r w:rsidR="00BA06B1">
              <w:rPr>
                <w:b/>
                <w:sz w:val="22"/>
                <w:szCs w:val="22"/>
              </w:rPr>
              <w:t xml:space="preserve"> А.- 2 </w:t>
            </w:r>
            <w:proofErr w:type="spellStart"/>
            <w:r w:rsidR="00BA06B1">
              <w:rPr>
                <w:b/>
                <w:sz w:val="22"/>
                <w:szCs w:val="22"/>
              </w:rPr>
              <w:t>д</w:t>
            </w:r>
            <w:proofErr w:type="spellEnd"/>
            <w:r w:rsidR="00BA06B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A06B1">
              <w:rPr>
                <w:b/>
                <w:sz w:val="22"/>
                <w:szCs w:val="22"/>
              </w:rPr>
              <w:t>кл</w:t>
            </w:r>
            <w:proofErr w:type="spellEnd"/>
          </w:p>
          <w:p w:rsidR="00BA06B1" w:rsidRDefault="00BA06B1" w:rsidP="00BA06B1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5-15.55</w:t>
            </w:r>
          </w:p>
          <w:p w:rsidR="00BA06B1" w:rsidRDefault="00BA06B1" w:rsidP="00BA06B1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сграфия –АООП 7.1</w:t>
            </w:r>
          </w:p>
          <w:p w:rsidR="00BA06B1" w:rsidRDefault="00EA6CF9" w:rsidP="00BA06B1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.</w:t>
            </w:r>
            <w:r w:rsidR="00BA06B1">
              <w:rPr>
                <w:b/>
                <w:sz w:val="22"/>
                <w:szCs w:val="22"/>
              </w:rPr>
              <w:t xml:space="preserve"> Л.-2д </w:t>
            </w:r>
            <w:proofErr w:type="spellStart"/>
            <w:r w:rsidR="00BA06B1">
              <w:rPr>
                <w:b/>
                <w:sz w:val="22"/>
                <w:szCs w:val="22"/>
              </w:rPr>
              <w:t>кл</w:t>
            </w:r>
            <w:proofErr w:type="spellEnd"/>
          </w:p>
          <w:p w:rsidR="00BA06B1" w:rsidRDefault="00EA6CF9" w:rsidP="00BA06B1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.</w:t>
            </w:r>
            <w:r w:rsidR="00BA06B1">
              <w:rPr>
                <w:b/>
                <w:sz w:val="22"/>
                <w:szCs w:val="22"/>
              </w:rPr>
              <w:t xml:space="preserve">И.-2д </w:t>
            </w:r>
            <w:proofErr w:type="spellStart"/>
            <w:r w:rsidR="00BA06B1">
              <w:rPr>
                <w:b/>
                <w:sz w:val="22"/>
                <w:szCs w:val="22"/>
              </w:rPr>
              <w:t>кл</w:t>
            </w:r>
            <w:proofErr w:type="spellEnd"/>
          </w:p>
          <w:p w:rsidR="00D719E2" w:rsidRPr="00EA6CF9" w:rsidRDefault="00BA06B1" w:rsidP="00265EAC">
            <w:pPr>
              <w:rPr>
                <w:b/>
                <w:sz w:val="22"/>
                <w:szCs w:val="22"/>
              </w:rPr>
            </w:pPr>
            <w:r w:rsidRPr="00EA6CF9">
              <w:rPr>
                <w:b/>
                <w:sz w:val="22"/>
                <w:szCs w:val="22"/>
              </w:rPr>
              <w:t xml:space="preserve">         </w:t>
            </w:r>
            <w:r w:rsidR="00F22386" w:rsidRPr="00EA6CF9">
              <w:rPr>
                <w:b/>
                <w:sz w:val="22"/>
                <w:szCs w:val="22"/>
              </w:rPr>
              <w:t xml:space="preserve"> </w:t>
            </w:r>
            <w:r w:rsidR="00E06A97" w:rsidRPr="00EA6CF9">
              <w:rPr>
                <w:b/>
                <w:sz w:val="22"/>
                <w:szCs w:val="22"/>
              </w:rPr>
              <w:t>16.00-16.30</w:t>
            </w:r>
          </w:p>
          <w:p w:rsidR="00E06A97" w:rsidRDefault="00E06A97" w:rsidP="00E06A97">
            <w:pPr>
              <w:pStyle w:val="a5"/>
              <w:tabs>
                <w:tab w:val="num" w:pos="720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а с документацией</w:t>
            </w:r>
          </w:p>
          <w:p w:rsidR="00E06A97" w:rsidRPr="001B32CC" w:rsidRDefault="00E06A97" w:rsidP="00265EAC">
            <w:pPr>
              <w:rPr>
                <w:b/>
                <w:color w:val="FF0000"/>
                <w:sz w:val="22"/>
                <w:szCs w:val="22"/>
              </w:rPr>
            </w:pPr>
          </w:p>
          <w:p w:rsidR="00B178FC" w:rsidRPr="00AC4884" w:rsidRDefault="00B178FC" w:rsidP="00BA06B1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AC4884">
              <w:rPr>
                <w:b/>
                <w:sz w:val="22"/>
                <w:szCs w:val="22"/>
                <w:u w:val="single"/>
              </w:rPr>
              <w:t xml:space="preserve"> </w:t>
            </w:r>
            <w:r w:rsidRPr="00AC4884">
              <w:rPr>
                <w:b/>
                <w:color w:val="4F6228" w:themeColor="accent3" w:themeShade="80"/>
                <w:sz w:val="22"/>
                <w:szCs w:val="22"/>
                <w:u w:val="single"/>
              </w:rPr>
              <w:t xml:space="preserve"> </w:t>
            </w:r>
          </w:p>
          <w:p w:rsidR="003E21A7" w:rsidRPr="00AC4884" w:rsidRDefault="003E21A7" w:rsidP="00BA06B1">
            <w:pPr>
              <w:tabs>
                <w:tab w:val="left" w:pos="54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976" w:type="dxa"/>
          </w:tcPr>
          <w:p w:rsidR="00DD548D" w:rsidRPr="00AC4884" w:rsidRDefault="00DD548D" w:rsidP="00DD548D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AC4884">
              <w:rPr>
                <w:b/>
                <w:sz w:val="22"/>
                <w:szCs w:val="22"/>
              </w:rPr>
              <w:t>08 .00-</w:t>
            </w:r>
            <w:r w:rsidR="001B32CC">
              <w:rPr>
                <w:b/>
                <w:sz w:val="22"/>
                <w:szCs w:val="22"/>
              </w:rPr>
              <w:t>08.40</w:t>
            </w:r>
          </w:p>
          <w:p w:rsidR="001B32CC" w:rsidRPr="00AC4884" w:rsidRDefault="00996957" w:rsidP="001B32CC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B32CC">
              <w:rPr>
                <w:b/>
                <w:sz w:val="22"/>
                <w:szCs w:val="22"/>
              </w:rPr>
              <w:t xml:space="preserve"> Русский язык 5-9 </w:t>
            </w:r>
            <w:proofErr w:type="spellStart"/>
            <w:r w:rsidR="001B32CC">
              <w:rPr>
                <w:b/>
                <w:sz w:val="22"/>
                <w:szCs w:val="22"/>
              </w:rPr>
              <w:t>кл</w:t>
            </w:r>
            <w:proofErr w:type="spellEnd"/>
            <w:r w:rsidR="001B32CC">
              <w:rPr>
                <w:b/>
                <w:sz w:val="22"/>
                <w:szCs w:val="22"/>
              </w:rPr>
              <w:t>.</w:t>
            </w:r>
          </w:p>
          <w:p w:rsidR="001B32CC" w:rsidRPr="00AC4884" w:rsidRDefault="001B32CC" w:rsidP="001B32CC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AC4884">
              <w:rPr>
                <w:b/>
                <w:sz w:val="22"/>
                <w:szCs w:val="22"/>
              </w:rPr>
              <w:t>09.00-9.40</w:t>
            </w:r>
          </w:p>
          <w:p w:rsidR="00DD548D" w:rsidRPr="00AC4884" w:rsidRDefault="001B32CC" w:rsidP="00DD548D">
            <w:pPr>
              <w:tabs>
                <w:tab w:val="left" w:pos="540"/>
              </w:tabs>
              <w:rPr>
                <w:b/>
                <w:sz w:val="22"/>
                <w:szCs w:val="22"/>
              </w:rPr>
            </w:pPr>
            <w:r w:rsidRPr="00AC4884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Русский язык 2-4 </w:t>
            </w:r>
            <w:proofErr w:type="spellStart"/>
            <w:r>
              <w:rPr>
                <w:b/>
                <w:sz w:val="22"/>
                <w:szCs w:val="22"/>
              </w:rPr>
              <w:t>кл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4E182E" w:rsidRDefault="004E182E" w:rsidP="004E182E">
            <w:pPr>
              <w:pStyle w:val="a5"/>
              <w:tabs>
                <w:tab w:val="num" w:pos="720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4884">
              <w:rPr>
                <w:b/>
                <w:sz w:val="22"/>
                <w:szCs w:val="22"/>
                <w:u w:val="single"/>
              </w:rPr>
              <w:t>10.00-10.40</w:t>
            </w:r>
            <w:r w:rsidRPr="00AC4884">
              <w:rPr>
                <w:b/>
                <w:sz w:val="22"/>
                <w:szCs w:val="22"/>
              </w:rPr>
              <w:t xml:space="preserve"> </w:t>
            </w:r>
          </w:p>
          <w:p w:rsidR="001B32CC" w:rsidRPr="001B32CC" w:rsidRDefault="001B32CC" w:rsidP="001B32CC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1B32CC">
              <w:rPr>
                <w:b/>
                <w:sz w:val="22"/>
                <w:szCs w:val="22"/>
              </w:rPr>
              <w:t xml:space="preserve">Чтение 1-4 </w:t>
            </w:r>
            <w:proofErr w:type="spellStart"/>
            <w:r w:rsidRPr="001B32CC">
              <w:rPr>
                <w:b/>
                <w:sz w:val="22"/>
                <w:szCs w:val="22"/>
              </w:rPr>
              <w:t>кл</w:t>
            </w:r>
            <w:proofErr w:type="spellEnd"/>
            <w:r w:rsidRPr="001B32CC">
              <w:rPr>
                <w:b/>
                <w:sz w:val="22"/>
                <w:szCs w:val="22"/>
              </w:rPr>
              <w:t>.</w:t>
            </w:r>
          </w:p>
          <w:p w:rsidR="001B32CC" w:rsidRDefault="001B32CC" w:rsidP="001B32CC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1.00-11.40</w:t>
            </w:r>
          </w:p>
          <w:p w:rsidR="001B32CC" w:rsidRDefault="001B32CC" w:rsidP="001B32CC">
            <w:pPr>
              <w:tabs>
                <w:tab w:val="left" w:pos="5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гопед. занятия – 1-4 </w:t>
            </w:r>
            <w:proofErr w:type="spellStart"/>
            <w:r>
              <w:rPr>
                <w:b/>
                <w:sz w:val="22"/>
                <w:szCs w:val="22"/>
              </w:rPr>
              <w:t>кл</w:t>
            </w:r>
            <w:proofErr w:type="spellEnd"/>
          </w:p>
          <w:p w:rsidR="001B32CC" w:rsidRDefault="001B32CC" w:rsidP="001B32CC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50-12.20</w:t>
            </w:r>
          </w:p>
          <w:p w:rsidR="001B32CC" w:rsidRDefault="001B32CC" w:rsidP="001B32CC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сграфия –АООП 7.2</w:t>
            </w:r>
          </w:p>
          <w:p w:rsidR="001B32CC" w:rsidRDefault="00EA6CF9" w:rsidP="001B32CC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.</w:t>
            </w:r>
            <w:r w:rsidR="001B32CC">
              <w:rPr>
                <w:b/>
                <w:sz w:val="22"/>
                <w:szCs w:val="22"/>
              </w:rPr>
              <w:t xml:space="preserve"> Н.-3б. </w:t>
            </w:r>
            <w:proofErr w:type="spellStart"/>
            <w:r w:rsidR="001B32CC">
              <w:rPr>
                <w:b/>
                <w:sz w:val="22"/>
                <w:szCs w:val="22"/>
              </w:rPr>
              <w:t>кл</w:t>
            </w:r>
            <w:proofErr w:type="spellEnd"/>
          </w:p>
          <w:p w:rsidR="001B32CC" w:rsidRPr="00AC4884" w:rsidRDefault="001B32CC" w:rsidP="004E182E">
            <w:pPr>
              <w:pStyle w:val="a5"/>
              <w:tabs>
                <w:tab w:val="num" w:pos="720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5-13.05</w:t>
            </w:r>
          </w:p>
          <w:p w:rsidR="001B32CC" w:rsidRDefault="001B32CC" w:rsidP="001B32CC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ФНР- 1 класс</w:t>
            </w:r>
          </w:p>
          <w:p w:rsidR="001B32CC" w:rsidRDefault="001B32CC" w:rsidP="001B32CC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3.20-14.00</w:t>
            </w:r>
          </w:p>
          <w:p w:rsidR="001B32CC" w:rsidRDefault="001B32CC" w:rsidP="001B32CC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сграфия –АООП 7.1</w:t>
            </w:r>
          </w:p>
          <w:p w:rsidR="001B32CC" w:rsidRDefault="00EA6CF9" w:rsidP="001B32CC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.</w:t>
            </w:r>
            <w:r w:rsidR="001B32CC">
              <w:rPr>
                <w:b/>
                <w:sz w:val="22"/>
                <w:szCs w:val="22"/>
              </w:rPr>
              <w:t xml:space="preserve">Им. -3 е </w:t>
            </w:r>
            <w:proofErr w:type="spellStart"/>
            <w:r w:rsidR="001B32CC">
              <w:rPr>
                <w:b/>
                <w:sz w:val="22"/>
                <w:szCs w:val="22"/>
              </w:rPr>
              <w:t>кл</w:t>
            </w:r>
            <w:proofErr w:type="spellEnd"/>
          </w:p>
          <w:p w:rsidR="001B32CC" w:rsidRDefault="00EA6CF9" w:rsidP="001B32CC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.</w:t>
            </w:r>
            <w:r w:rsidR="001B32CC">
              <w:rPr>
                <w:b/>
                <w:sz w:val="22"/>
                <w:szCs w:val="22"/>
              </w:rPr>
              <w:t xml:space="preserve"> Т.- 3 –е </w:t>
            </w:r>
            <w:proofErr w:type="spellStart"/>
            <w:r w:rsidR="001B32CC">
              <w:rPr>
                <w:b/>
                <w:sz w:val="22"/>
                <w:szCs w:val="22"/>
              </w:rPr>
              <w:t>кл</w:t>
            </w:r>
            <w:proofErr w:type="spellEnd"/>
          </w:p>
          <w:p w:rsidR="00F22386" w:rsidRDefault="00F22386" w:rsidP="001B32CC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15- 14.50</w:t>
            </w:r>
          </w:p>
          <w:p w:rsidR="00F22386" w:rsidRDefault="00F22386" w:rsidP="00F22386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сграфия –АООП 7.1</w:t>
            </w:r>
          </w:p>
          <w:p w:rsidR="00F22386" w:rsidRPr="00AC4884" w:rsidRDefault="00EA6CF9" w:rsidP="00F22386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.</w:t>
            </w:r>
            <w:r w:rsidR="00F22386">
              <w:rPr>
                <w:b/>
                <w:sz w:val="22"/>
                <w:szCs w:val="22"/>
              </w:rPr>
              <w:t xml:space="preserve"> В.-</w:t>
            </w:r>
            <w:proofErr w:type="gramStart"/>
            <w:r w:rsidR="00F22386">
              <w:rPr>
                <w:b/>
                <w:sz w:val="22"/>
                <w:szCs w:val="22"/>
              </w:rPr>
              <w:t>2</w:t>
            </w:r>
            <w:proofErr w:type="gramEnd"/>
            <w:r w:rsidR="00F22386">
              <w:rPr>
                <w:b/>
                <w:sz w:val="22"/>
                <w:szCs w:val="22"/>
              </w:rPr>
              <w:t xml:space="preserve"> а </w:t>
            </w:r>
            <w:proofErr w:type="spellStart"/>
            <w:r w:rsidR="00F22386">
              <w:rPr>
                <w:b/>
                <w:sz w:val="22"/>
                <w:szCs w:val="22"/>
              </w:rPr>
              <w:t>кл</w:t>
            </w:r>
            <w:proofErr w:type="spellEnd"/>
            <w:r w:rsidR="00F22386">
              <w:rPr>
                <w:b/>
                <w:sz w:val="22"/>
                <w:szCs w:val="22"/>
              </w:rPr>
              <w:t>.</w:t>
            </w:r>
          </w:p>
          <w:p w:rsidR="001B32CC" w:rsidRDefault="00F22386" w:rsidP="001B32CC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5.00-15.30</w:t>
            </w:r>
          </w:p>
          <w:p w:rsidR="00F22386" w:rsidRDefault="00F22386" w:rsidP="00F22386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сграфия –АООП 7.1</w:t>
            </w:r>
          </w:p>
          <w:p w:rsidR="00F22386" w:rsidRDefault="00EA6CF9" w:rsidP="00F22386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Е.</w:t>
            </w:r>
            <w:r w:rsidR="00F22386">
              <w:rPr>
                <w:b/>
                <w:sz w:val="22"/>
                <w:szCs w:val="22"/>
                <w:u w:val="single"/>
              </w:rPr>
              <w:t xml:space="preserve"> П. -4б </w:t>
            </w:r>
            <w:proofErr w:type="spellStart"/>
            <w:r w:rsidR="00F22386">
              <w:rPr>
                <w:b/>
                <w:sz w:val="22"/>
                <w:szCs w:val="22"/>
                <w:u w:val="single"/>
              </w:rPr>
              <w:t>кл</w:t>
            </w:r>
            <w:proofErr w:type="spellEnd"/>
            <w:r w:rsidR="00F22386">
              <w:rPr>
                <w:b/>
                <w:sz w:val="22"/>
                <w:szCs w:val="22"/>
                <w:u w:val="single"/>
              </w:rPr>
              <w:t>.</w:t>
            </w:r>
          </w:p>
          <w:p w:rsidR="00F22386" w:rsidRPr="00F22386" w:rsidRDefault="00F22386" w:rsidP="001B32CC">
            <w:pPr>
              <w:tabs>
                <w:tab w:val="left" w:pos="540"/>
              </w:tabs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F22386">
              <w:rPr>
                <w:b/>
                <w:color w:val="000000" w:themeColor="text1"/>
                <w:sz w:val="22"/>
                <w:szCs w:val="22"/>
                <w:u w:val="single"/>
              </w:rPr>
              <w:t>15.40-16.10</w:t>
            </w:r>
          </w:p>
          <w:p w:rsidR="00F22386" w:rsidRPr="00F22386" w:rsidRDefault="00F22386" w:rsidP="00F22386">
            <w:pPr>
              <w:tabs>
                <w:tab w:val="left" w:pos="5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22386">
              <w:rPr>
                <w:b/>
                <w:color w:val="000000" w:themeColor="text1"/>
                <w:sz w:val="22"/>
                <w:szCs w:val="22"/>
              </w:rPr>
              <w:t>Дисграфия –АООП 7.2</w:t>
            </w:r>
          </w:p>
          <w:p w:rsidR="00F22386" w:rsidRPr="00F22386" w:rsidRDefault="00EA6CF9" w:rsidP="00F22386">
            <w:pPr>
              <w:tabs>
                <w:tab w:val="left" w:pos="5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С. Т.</w:t>
            </w:r>
            <w:r w:rsidR="00F22386" w:rsidRPr="00F22386">
              <w:rPr>
                <w:b/>
                <w:color w:val="000000" w:themeColor="text1"/>
                <w:sz w:val="22"/>
                <w:szCs w:val="22"/>
              </w:rPr>
              <w:t xml:space="preserve">- 3 б </w:t>
            </w:r>
            <w:proofErr w:type="spellStart"/>
            <w:r w:rsidR="00F22386" w:rsidRPr="00F22386">
              <w:rPr>
                <w:b/>
                <w:color w:val="000000" w:themeColor="text1"/>
                <w:sz w:val="22"/>
                <w:szCs w:val="22"/>
              </w:rPr>
              <w:t>кл</w:t>
            </w:r>
            <w:proofErr w:type="spellEnd"/>
          </w:p>
          <w:p w:rsidR="00F22386" w:rsidRPr="00AC4884" w:rsidRDefault="00F22386" w:rsidP="00F22386">
            <w:pPr>
              <w:rPr>
                <w:b/>
                <w:sz w:val="22"/>
                <w:szCs w:val="22"/>
              </w:rPr>
            </w:pPr>
          </w:p>
          <w:p w:rsidR="004E182E" w:rsidRPr="00AC4884" w:rsidRDefault="004E182E" w:rsidP="004E182E">
            <w:pPr>
              <w:pStyle w:val="a5"/>
              <w:tabs>
                <w:tab w:val="num" w:pos="720"/>
              </w:tabs>
              <w:ind w:left="0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4E182E" w:rsidRPr="00AC4884" w:rsidRDefault="004E182E" w:rsidP="00996957">
            <w:pPr>
              <w:tabs>
                <w:tab w:val="left" w:pos="540"/>
              </w:tabs>
              <w:rPr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3119" w:type="dxa"/>
          </w:tcPr>
          <w:p w:rsidR="002171F7" w:rsidRDefault="002171F7" w:rsidP="002171F7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AC4884">
              <w:rPr>
                <w:b/>
                <w:sz w:val="22"/>
                <w:szCs w:val="22"/>
              </w:rPr>
              <w:t>08 .00-</w:t>
            </w:r>
            <w:r w:rsidR="00F22386">
              <w:rPr>
                <w:b/>
                <w:sz w:val="22"/>
                <w:szCs w:val="22"/>
              </w:rPr>
              <w:t>08.40</w:t>
            </w:r>
          </w:p>
          <w:p w:rsidR="00F22386" w:rsidRPr="00AC4884" w:rsidRDefault="00F22386" w:rsidP="00F22386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усский язык 5-9 </w:t>
            </w:r>
            <w:proofErr w:type="spellStart"/>
            <w:r>
              <w:rPr>
                <w:b/>
                <w:sz w:val="22"/>
                <w:szCs w:val="22"/>
              </w:rPr>
              <w:t>кл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F22386" w:rsidRDefault="00F22386" w:rsidP="00F22386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0</w:t>
            </w:r>
          </w:p>
          <w:p w:rsidR="00F22386" w:rsidRDefault="003D7CFC" w:rsidP="00F22386">
            <w:pPr>
              <w:tabs>
                <w:tab w:val="left" w:pos="5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дивидуальные занятия</w:t>
            </w:r>
            <w:r w:rsidR="00F22386">
              <w:rPr>
                <w:b/>
                <w:sz w:val="22"/>
                <w:szCs w:val="22"/>
              </w:rPr>
              <w:t xml:space="preserve">- </w:t>
            </w:r>
          </w:p>
          <w:p w:rsidR="00F22386" w:rsidRDefault="00EA6CF9" w:rsidP="00F22386">
            <w:pPr>
              <w:tabs>
                <w:tab w:val="left" w:pos="5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.</w:t>
            </w:r>
            <w:r w:rsidR="00F22386">
              <w:rPr>
                <w:b/>
                <w:sz w:val="22"/>
                <w:szCs w:val="22"/>
              </w:rPr>
              <w:t xml:space="preserve">  К.2 </w:t>
            </w:r>
            <w:proofErr w:type="spellStart"/>
            <w:r w:rsidR="00F22386">
              <w:rPr>
                <w:b/>
                <w:sz w:val="22"/>
                <w:szCs w:val="22"/>
              </w:rPr>
              <w:t>кл</w:t>
            </w:r>
            <w:proofErr w:type="spellEnd"/>
            <w:r w:rsidR="00F22386">
              <w:rPr>
                <w:b/>
                <w:sz w:val="22"/>
                <w:szCs w:val="22"/>
              </w:rPr>
              <w:t xml:space="preserve"> СИПР </w:t>
            </w:r>
          </w:p>
          <w:p w:rsidR="00F22386" w:rsidRPr="00AC4884" w:rsidRDefault="00F22386" w:rsidP="00F22386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0.-10.40</w:t>
            </w:r>
          </w:p>
          <w:p w:rsidR="00F22386" w:rsidRPr="00AC4884" w:rsidRDefault="00F22386" w:rsidP="00F22386">
            <w:pPr>
              <w:tabs>
                <w:tab w:val="left" w:pos="540"/>
              </w:tabs>
              <w:rPr>
                <w:b/>
                <w:sz w:val="22"/>
                <w:szCs w:val="22"/>
              </w:rPr>
            </w:pPr>
            <w:r w:rsidRPr="00AC4884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Русский язык 1-4 </w:t>
            </w:r>
            <w:proofErr w:type="spellStart"/>
            <w:r>
              <w:rPr>
                <w:b/>
                <w:sz w:val="22"/>
                <w:szCs w:val="22"/>
              </w:rPr>
              <w:t>кл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F22386" w:rsidRDefault="006E39D6" w:rsidP="002171F7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1</w:t>
            </w:r>
            <w:r w:rsidR="00F22386">
              <w:rPr>
                <w:b/>
                <w:sz w:val="22"/>
                <w:szCs w:val="22"/>
              </w:rPr>
              <w:t>5</w:t>
            </w:r>
          </w:p>
          <w:p w:rsidR="006E39D6" w:rsidRDefault="006E39D6" w:rsidP="006E39D6">
            <w:pPr>
              <w:tabs>
                <w:tab w:val="left" w:pos="5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дивидуальное занятие-</w:t>
            </w:r>
          </w:p>
          <w:p w:rsidR="00F22386" w:rsidRDefault="006E39D6" w:rsidP="006E39D6">
            <w:pPr>
              <w:tabs>
                <w:tab w:val="left" w:pos="5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кл. Вариан.1</w:t>
            </w:r>
          </w:p>
          <w:p w:rsidR="006E39D6" w:rsidRDefault="006E39D6" w:rsidP="006E39D6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25-11.55</w:t>
            </w:r>
          </w:p>
          <w:p w:rsidR="006E39D6" w:rsidRDefault="006E39D6" w:rsidP="006E39D6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сграфия –АООП 7.2</w:t>
            </w:r>
          </w:p>
          <w:p w:rsidR="006E39D6" w:rsidRDefault="00EA6CF9" w:rsidP="006E39D6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.</w:t>
            </w:r>
            <w:r w:rsidR="006E39D6">
              <w:rPr>
                <w:b/>
                <w:sz w:val="22"/>
                <w:szCs w:val="22"/>
              </w:rPr>
              <w:t xml:space="preserve"> Н.-3б. </w:t>
            </w:r>
            <w:proofErr w:type="spellStart"/>
            <w:r w:rsidR="006E39D6">
              <w:rPr>
                <w:b/>
                <w:sz w:val="22"/>
                <w:szCs w:val="22"/>
              </w:rPr>
              <w:t>кл</w:t>
            </w:r>
            <w:proofErr w:type="spellEnd"/>
          </w:p>
          <w:p w:rsidR="006E39D6" w:rsidRDefault="006E39D6" w:rsidP="006E39D6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0-12.40</w:t>
            </w:r>
          </w:p>
          <w:p w:rsidR="006E39D6" w:rsidRDefault="006E39D6" w:rsidP="006E39D6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тение 2</w:t>
            </w:r>
            <w:r w:rsidRPr="001B32CC">
              <w:rPr>
                <w:b/>
                <w:sz w:val="22"/>
                <w:szCs w:val="22"/>
              </w:rPr>
              <w:t xml:space="preserve">-4 </w:t>
            </w:r>
            <w:proofErr w:type="spellStart"/>
            <w:r w:rsidRPr="001B32CC">
              <w:rPr>
                <w:b/>
                <w:sz w:val="22"/>
                <w:szCs w:val="22"/>
              </w:rPr>
              <w:t>кл</w:t>
            </w:r>
            <w:proofErr w:type="spellEnd"/>
            <w:r w:rsidRPr="001B32CC">
              <w:rPr>
                <w:b/>
                <w:sz w:val="22"/>
                <w:szCs w:val="22"/>
              </w:rPr>
              <w:t>.</w:t>
            </w:r>
          </w:p>
          <w:p w:rsidR="006E39D6" w:rsidRDefault="006E39D6" w:rsidP="006E39D6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50-13.15</w:t>
            </w:r>
          </w:p>
          <w:p w:rsidR="006E39D6" w:rsidRDefault="006E39D6" w:rsidP="006E39D6">
            <w:pPr>
              <w:tabs>
                <w:tab w:val="left" w:pos="5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гопед. занятия – 1-4 </w:t>
            </w:r>
            <w:proofErr w:type="spellStart"/>
            <w:r>
              <w:rPr>
                <w:b/>
                <w:sz w:val="22"/>
                <w:szCs w:val="22"/>
              </w:rPr>
              <w:t>кл</w:t>
            </w:r>
            <w:proofErr w:type="spellEnd"/>
          </w:p>
          <w:p w:rsidR="006E39D6" w:rsidRDefault="006E39D6" w:rsidP="006E39D6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30-14.10</w:t>
            </w:r>
          </w:p>
          <w:p w:rsidR="006E39D6" w:rsidRDefault="006E39D6" w:rsidP="003D7CFC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AC4884">
              <w:rPr>
                <w:b/>
                <w:sz w:val="22"/>
                <w:szCs w:val="22"/>
                <w:u w:val="single"/>
              </w:rPr>
              <w:t xml:space="preserve">2класс  </w:t>
            </w:r>
            <w:proofErr w:type="spellStart"/>
            <w:r w:rsidRPr="00AC4884">
              <w:rPr>
                <w:b/>
                <w:sz w:val="22"/>
                <w:szCs w:val="22"/>
                <w:u w:val="single"/>
              </w:rPr>
              <w:t>Дисграфи</w:t>
            </w:r>
            <w:proofErr w:type="gramStart"/>
            <w:r w:rsidRPr="00AC4884">
              <w:rPr>
                <w:b/>
                <w:sz w:val="22"/>
                <w:szCs w:val="22"/>
                <w:u w:val="single"/>
              </w:rPr>
              <w:t>я</w:t>
            </w:r>
            <w:proofErr w:type="spellEnd"/>
            <w:r w:rsidR="003D7CFC">
              <w:rPr>
                <w:b/>
                <w:sz w:val="22"/>
                <w:szCs w:val="22"/>
                <w:u w:val="single"/>
              </w:rPr>
              <w:t>(</w:t>
            </w:r>
            <w:proofErr w:type="gramEnd"/>
            <w:r>
              <w:rPr>
                <w:b/>
                <w:sz w:val="22"/>
                <w:szCs w:val="22"/>
                <w:u w:val="single"/>
              </w:rPr>
              <w:t>+</w:t>
            </w:r>
            <w:proofErr w:type="spellStart"/>
            <w:r>
              <w:rPr>
                <w:b/>
                <w:sz w:val="22"/>
                <w:szCs w:val="22"/>
                <w:u w:val="single"/>
              </w:rPr>
              <w:t>слабоус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>)</w:t>
            </w:r>
          </w:p>
          <w:p w:rsidR="006E39D6" w:rsidRPr="001B32CC" w:rsidRDefault="006E39D6" w:rsidP="006E39D6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25-14.55</w:t>
            </w:r>
          </w:p>
          <w:p w:rsidR="004325A4" w:rsidRDefault="004325A4" w:rsidP="004325A4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сграфия –АООП 7.2</w:t>
            </w:r>
          </w:p>
          <w:p w:rsidR="006E39D6" w:rsidRPr="00AC4884" w:rsidRDefault="00EA6CF9" w:rsidP="004325A4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.</w:t>
            </w:r>
            <w:r w:rsidR="004325A4">
              <w:rPr>
                <w:b/>
                <w:sz w:val="22"/>
                <w:szCs w:val="22"/>
              </w:rPr>
              <w:t xml:space="preserve"> А.- 2 </w:t>
            </w:r>
            <w:proofErr w:type="spellStart"/>
            <w:r w:rsidR="004325A4">
              <w:rPr>
                <w:b/>
                <w:sz w:val="22"/>
                <w:szCs w:val="22"/>
              </w:rPr>
              <w:t>д</w:t>
            </w:r>
            <w:proofErr w:type="spellEnd"/>
            <w:r w:rsidR="004325A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325A4">
              <w:rPr>
                <w:b/>
                <w:sz w:val="22"/>
                <w:szCs w:val="22"/>
              </w:rPr>
              <w:t>кл</w:t>
            </w:r>
            <w:proofErr w:type="spellEnd"/>
          </w:p>
          <w:p w:rsidR="00AA76F1" w:rsidRPr="00AC4884" w:rsidRDefault="006E39D6" w:rsidP="00AA76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</w:t>
            </w:r>
            <w:r w:rsidR="00AA76F1" w:rsidRPr="00AC4884">
              <w:rPr>
                <w:b/>
                <w:sz w:val="22"/>
                <w:szCs w:val="22"/>
              </w:rPr>
              <w:t>0-16.00</w:t>
            </w:r>
          </w:p>
          <w:p w:rsidR="004325A4" w:rsidRDefault="004325A4" w:rsidP="004325A4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исграфия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–А</w:t>
            </w:r>
            <w:proofErr w:type="gramEnd"/>
            <w:r>
              <w:rPr>
                <w:b/>
                <w:sz w:val="22"/>
                <w:szCs w:val="22"/>
              </w:rPr>
              <w:t>ООП 7.1</w:t>
            </w:r>
          </w:p>
          <w:p w:rsidR="004325A4" w:rsidRDefault="00EA6CF9" w:rsidP="004325A4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.</w:t>
            </w:r>
            <w:r w:rsidR="004325A4">
              <w:rPr>
                <w:b/>
                <w:sz w:val="22"/>
                <w:szCs w:val="22"/>
              </w:rPr>
              <w:t xml:space="preserve"> Им. -3 е </w:t>
            </w:r>
            <w:proofErr w:type="spellStart"/>
            <w:r w:rsidR="004325A4">
              <w:rPr>
                <w:b/>
                <w:sz w:val="22"/>
                <w:szCs w:val="22"/>
              </w:rPr>
              <w:t>кл</w:t>
            </w:r>
            <w:proofErr w:type="spellEnd"/>
          </w:p>
          <w:p w:rsidR="004325A4" w:rsidRDefault="00EA6CF9" w:rsidP="004325A4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.</w:t>
            </w:r>
            <w:r w:rsidR="004325A4">
              <w:rPr>
                <w:b/>
                <w:sz w:val="22"/>
                <w:szCs w:val="22"/>
              </w:rPr>
              <w:t xml:space="preserve"> Т.- 3 –е </w:t>
            </w:r>
            <w:proofErr w:type="spellStart"/>
            <w:r w:rsidR="004325A4">
              <w:rPr>
                <w:b/>
                <w:sz w:val="22"/>
                <w:szCs w:val="22"/>
              </w:rPr>
              <w:t>кл</w:t>
            </w:r>
            <w:proofErr w:type="spellEnd"/>
          </w:p>
          <w:p w:rsidR="00663E5C" w:rsidRPr="00AC4884" w:rsidRDefault="00663E5C" w:rsidP="006E39D6">
            <w:pPr>
              <w:rPr>
                <w:b/>
                <w:sz w:val="22"/>
                <w:szCs w:val="22"/>
              </w:rPr>
            </w:pPr>
          </w:p>
        </w:tc>
        <w:tc>
          <w:tcPr>
            <w:tcW w:w="2929" w:type="dxa"/>
          </w:tcPr>
          <w:p w:rsidR="004325A4" w:rsidRDefault="006F2C50" w:rsidP="00AA76F1">
            <w:pPr>
              <w:tabs>
                <w:tab w:val="left" w:pos="540"/>
              </w:tabs>
              <w:jc w:val="center"/>
              <w:rPr>
                <w:b/>
                <w:color w:val="C0504D" w:themeColor="accent2"/>
                <w:sz w:val="22"/>
                <w:szCs w:val="22"/>
              </w:rPr>
            </w:pPr>
            <w:r w:rsidRPr="00AC4884">
              <w:rPr>
                <w:b/>
                <w:sz w:val="22"/>
                <w:szCs w:val="22"/>
              </w:rPr>
              <w:t>0</w:t>
            </w:r>
            <w:r w:rsidR="00AA76F1" w:rsidRPr="00AC4884">
              <w:rPr>
                <w:b/>
                <w:sz w:val="22"/>
                <w:szCs w:val="22"/>
              </w:rPr>
              <w:t>8.00-</w:t>
            </w:r>
            <w:r w:rsidR="004325A4">
              <w:rPr>
                <w:b/>
                <w:sz w:val="22"/>
                <w:szCs w:val="22"/>
              </w:rPr>
              <w:t>08.4</w:t>
            </w:r>
            <w:r w:rsidR="00AA76F1" w:rsidRPr="00AC4884">
              <w:rPr>
                <w:b/>
                <w:sz w:val="22"/>
                <w:szCs w:val="22"/>
              </w:rPr>
              <w:t>0</w:t>
            </w:r>
            <w:r w:rsidR="00AA76F1" w:rsidRPr="00AC4884">
              <w:rPr>
                <w:b/>
                <w:color w:val="C0504D" w:themeColor="accent2"/>
                <w:sz w:val="22"/>
                <w:szCs w:val="22"/>
              </w:rPr>
              <w:t xml:space="preserve"> </w:t>
            </w:r>
          </w:p>
          <w:p w:rsidR="004325A4" w:rsidRPr="001B32CC" w:rsidRDefault="004325A4" w:rsidP="004325A4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1B32CC">
              <w:rPr>
                <w:b/>
                <w:sz w:val="22"/>
                <w:szCs w:val="22"/>
              </w:rPr>
              <w:t xml:space="preserve">Чтение 1-4 </w:t>
            </w:r>
            <w:proofErr w:type="spellStart"/>
            <w:r w:rsidRPr="001B32CC">
              <w:rPr>
                <w:b/>
                <w:sz w:val="22"/>
                <w:szCs w:val="22"/>
              </w:rPr>
              <w:t>кл</w:t>
            </w:r>
            <w:proofErr w:type="spellEnd"/>
            <w:r w:rsidRPr="001B32CC">
              <w:rPr>
                <w:b/>
                <w:sz w:val="22"/>
                <w:szCs w:val="22"/>
              </w:rPr>
              <w:t>.</w:t>
            </w:r>
          </w:p>
          <w:p w:rsidR="004325A4" w:rsidRPr="004325A4" w:rsidRDefault="004325A4" w:rsidP="00AA76F1">
            <w:pPr>
              <w:tabs>
                <w:tab w:val="left" w:pos="5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325A4">
              <w:rPr>
                <w:b/>
                <w:color w:val="000000" w:themeColor="text1"/>
                <w:sz w:val="22"/>
                <w:szCs w:val="22"/>
              </w:rPr>
              <w:t>09.00-09.40</w:t>
            </w:r>
          </w:p>
          <w:p w:rsidR="004325A4" w:rsidRDefault="004325A4" w:rsidP="004325A4">
            <w:pPr>
              <w:tabs>
                <w:tab w:val="left" w:pos="5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гопед. занятия – 1-4 </w:t>
            </w:r>
            <w:proofErr w:type="spellStart"/>
            <w:r>
              <w:rPr>
                <w:b/>
                <w:sz w:val="22"/>
                <w:szCs w:val="22"/>
              </w:rPr>
              <w:t>кл</w:t>
            </w:r>
            <w:proofErr w:type="spellEnd"/>
          </w:p>
          <w:p w:rsidR="004325A4" w:rsidRPr="004325A4" w:rsidRDefault="004325A4" w:rsidP="004325A4">
            <w:pPr>
              <w:tabs>
                <w:tab w:val="left" w:pos="5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325A4">
              <w:rPr>
                <w:b/>
                <w:color w:val="000000" w:themeColor="text1"/>
                <w:sz w:val="22"/>
                <w:szCs w:val="22"/>
              </w:rPr>
              <w:t>09.50-10.00</w:t>
            </w:r>
          </w:p>
          <w:p w:rsidR="004325A4" w:rsidRDefault="003D7CFC" w:rsidP="004325A4">
            <w:pPr>
              <w:tabs>
                <w:tab w:val="left" w:pos="540"/>
              </w:tabs>
              <w:rPr>
                <w:b/>
                <w:color w:val="C0504D" w:themeColor="accent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дивидуальные заняти</w:t>
            </w:r>
            <w:proofErr w:type="gramStart"/>
            <w:r>
              <w:rPr>
                <w:b/>
                <w:sz w:val="22"/>
                <w:szCs w:val="22"/>
              </w:rPr>
              <w:t>я</w:t>
            </w:r>
            <w:r w:rsidR="00EA6CF9">
              <w:rPr>
                <w:b/>
                <w:sz w:val="22"/>
                <w:szCs w:val="22"/>
              </w:rPr>
              <w:t>-</w:t>
            </w:r>
            <w:proofErr w:type="gramEnd"/>
            <w:r w:rsidR="00EA6CF9">
              <w:rPr>
                <w:b/>
                <w:sz w:val="22"/>
                <w:szCs w:val="22"/>
              </w:rPr>
              <w:t xml:space="preserve">  Т.</w:t>
            </w:r>
            <w:r w:rsidR="004325A4">
              <w:rPr>
                <w:b/>
                <w:sz w:val="22"/>
                <w:szCs w:val="22"/>
              </w:rPr>
              <w:t xml:space="preserve"> 7 </w:t>
            </w:r>
            <w:proofErr w:type="spellStart"/>
            <w:r w:rsidR="004325A4">
              <w:rPr>
                <w:b/>
                <w:sz w:val="22"/>
                <w:szCs w:val="22"/>
              </w:rPr>
              <w:t>кл</w:t>
            </w:r>
            <w:proofErr w:type="spellEnd"/>
            <w:r w:rsidR="004325A4">
              <w:rPr>
                <w:b/>
                <w:sz w:val="22"/>
                <w:szCs w:val="22"/>
              </w:rPr>
              <w:t xml:space="preserve"> В.8.3</w:t>
            </w:r>
          </w:p>
          <w:p w:rsidR="004325A4" w:rsidRPr="004325A4" w:rsidRDefault="004325A4" w:rsidP="004325A4">
            <w:pPr>
              <w:tabs>
                <w:tab w:val="left" w:pos="5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325A4">
              <w:rPr>
                <w:b/>
                <w:color w:val="000000" w:themeColor="text1"/>
                <w:sz w:val="22"/>
                <w:szCs w:val="22"/>
              </w:rPr>
              <w:t>10.15-10.45</w:t>
            </w:r>
          </w:p>
          <w:p w:rsidR="004325A4" w:rsidRPr="00F22386" w:rsidRDefault="004325A4" w:rsidP="004325A4">
            <w:pPr>
              <w:tabs>
                <w:tab w:val="left" w:pos="5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22386">
              <w:rPr>
                <w:b/>
                <w:color w:val="000000" w:themeColor="text1"/>
                <w:sz w:val="22"/>
                <w:szCs w:val="22"/>
              </w:rPr>
              <w:t>Дисграфия –АООП 7.2</w:t>
            </w:r>
          </w:p>
          <w:p w:rsidR="004325A4" w:rsidRPr="00F22386" w:rsidRDefault="00EA6CF9" w:rsidP="004325A4">
            <w:pPr>
              <w:tabs>
                <w:tab w:val="left" w:pos="5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С.Т.</w:t>
            </w:r>
            <w:r w:rsidR="004325A4" w:rsidRPr="00F22386">
              <w:rPr>
                <w:b/>
                <w:color w:val="000000" w:themeColor="text1"/>
                <w:sz w:val="22"/>
                <w:szCs w:val="22"/>
              </w:rPr>
              <w:t xml:space="preserve">- 3 б </w:t>
            </w:r>
            <w:proofErr w:type="spellStart"/>
            <w:r w:rsidR="004325A4" w:rsidRPr="00F22386">
              <w:rPr>
                <w:b/>
                <w:color w:val="000000" w:themeColor="text1"/>
                <w:sz w:val="22"/>
                <w:szCs w:val="22"/>
              </w:rPr>
              <w:t>кл</w:t>
            </w:r>
            <w:proofErr w:type="spellEnd"/>
          </w:p>
          <w:p w:rsidR="004325A4" w:rsidRDefault="004325A4" w:rsidP="004325A4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40</w:t>
            </w:r>
          </w:p>
          <w:p w:rsidR="00AA76F1" w:rsidRDefault="004325A4" w:rsidP="00AA76F1">
            <w:pPr>
              <w:tabs>
                <w:tab w:val="left" w:pos="5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D7CFC">
              <w:rPr>
                <w:b/>
                <w:sz w:val="22"/>
                <w:szCs w:val="22"/>
              </w:rPr>
              <w:t>Индивидуальные занятия</w:t>
            </w:r>
            <w:r>
              <w:rPr>
                <w:b/>
                <w:sz w:val="22"/>
                <w:szCs w:val="22"/>
              </w:rPr>
              <w:t xml:space="preserve">-  </w:t>
            </w:r>
          </w:p>
          <w:p w:rsidR="004325A4" w:rsidRDefault="00EA6CF9" w:rsidP="00AA76F1">
            <w:pPr>
              <w:tabs>
                <w:tab w:val="left" w:pos="5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Ю.</w:t>
            </w:r>
            <w:r w:rsidR="004325A4">
              <w:rPr>
                <w:b/>
                <w:sz w:val="22"/>
                <w:szCs w:val="22"/>
              </w:rPr>
              <w:t xml:space="preserve"> Д.-5 </w:t>
            </w:r>
            <w:proofErr w:type="spellStart"/>
            <w:r w:rsidR="004325A4">
              <w:rPr>
                <w:b/>
                <w:sz w:val="22"/>
                <w:szCs w:val="22"/>
              </w:rPr>
              <w:t>кл</w:t>
            </w:r>
            <w:proofErr w:type="spellEnd"/>
            <w:r w:rsidR="004325A4">
              <w:rPr>
                <w:b/>
                <w:sz w:val="22"/>
                <w:szCs w:val="22"/>
              </w:rPr>
              <w:t>. В.1</w:t>
            </w:r>
          </w:p>
          <w:p w:rsidR="003D7CFC" w:rsidRDefault="003D7CFC" w:rsidP="003D7CFC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50-12.20</w:t>
            </w:r>
          </w:p>
          <w:p w:rsidR="003D7CFC" w:rsidRDefault="003D7CFC" w:rsidP="003D7CFC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сграфия –АООП 7.2</w:t>
            </w:r>
          </w:p>
          <w:p w:rsidR="003D7CFC" w:rsidRDefault="00EA6CF9" w:rsidP="003D7CFC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.</w:t>
            </w:r>
            <w:r w:rsidR="003D7CFC">
              <w:rPr>
                <w:b/>
                <w:sz w:val="22"/>
                <w:szCs w:val="22"/>
              </w:rPr>
              <w:t xml:space="preserve"> Н.-3б. </w:t>
            </w:r>
            <w:proofErr w:type="spellStart"/>
            <w:r w:rsidR="003D7CFC">
              <w:rPr>
                <w:b/>
                <w:sz w:val="22"/>
                <w:szCs w:val="22"/>
              </w:rPr>
              <w:t>кл</w:t>
            </w:r>
            <w:proofErr w:type="spellEnd"/>
          </w:p>
          <w:p w:rsidR="003D7CFC" w:rsidRDefault="003D7CFC" w:rsidP="003D7CFC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25-12.55</w:t>
            </w:r>
          </w:p>
          <w:p w:rsidR="003D7CFC" w:rsidRDefault="003D7CFC" w:rsidP="003D7CFC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ФНР- 1 класс</w:t>
            </w:r>
          </w:p>
          <w:p w:rsidR="003D7CFC" w:rsidRDefault="003D7CFC" w:rsidP="003D7CFC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3.10-13.40 </w:t>
            </w:r>
          </w:p>
          <w:p w:rsidR="003D7CFC" w:rsidRDefault="003D7CFC" w:rsidP="003D7CFC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сграфия –АООП 7.1</w:t>
            </w:r>
          </w:p>
          <w:p w:rsidR="003D7CFC" w:rsidRDefault="00EA6CF9" w:rsidP="003D7CFC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.</w:t>
            </w:r>
            <w:r w:rsidR="003D7CFC">
              <w:rPr>
                <w:b/>
                <w:sz w:val="22"/>
                <w:szCs w:val="22"/>
              </w:rPr>
              <w:t xml:space="preserve"> Л.-2д </w:t>
            </w:r>
            <w:proofErr w:type="spellStart"/>
            <w:r w:rsidR="003D7CFC">
              <w:rPr>
                <w:b/>
                <w:sz w:val="22"/>
                <w:szCs w:val="22"/>
              </w:rPr>
              <w:t>кл</w:t>
            </w:r>
            <w:proofErr w:type="spellEnd"/>
          </w:p>
          <w:p w:rsidR="003D7CFC" w:rsidRDefault="00EA6CF9" w:rsidP="003D7CFC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.</w:t>
            </w:r>
            <w:r w:rsidR="003D7CFC">
              <w:rPr>
                <w:b/>
                <w:sz w:val="22"/>
                <w:szCs w:val="22"/>
              </w:rPr>
              <w:t xml:space="preserve"> И.-2д </w:t>
            </w:r>
            <w:proofErr w:type="spellStart"/>
            <w:r w:rsidR="003D7CFC">
              <w:rPr>
                <w:b/>
                <w:sz w:val="22"/>
                <w:szCs w:val="22"/>
              </w:rPr>
              <w:t>кл</w:t>
            </w:r>
            <w:proofErr w:type="spellEnd"/>
          </w:p>
          <w:p w:rsidR="003D7CFC" w:rsidRDefault="003D7CFC" w:rsidP="003D7CFC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55-14.30</w:t>
            </w:r>
          </w:p>
          <w:p w:rsidR="003D7CFC" w:rsidRDefault="003D7CFC" w:rsidP="003D7CFC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сграфия –АООП 7.1</w:t>
            </w:r>
          </w:p>
          <w:p w:rsidR="003D7CFC" w:rsidRPr="00AC4884" w:rsidRDefault="00EA6CF9" w:rsidP="003D7CFC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.</w:t>
            </w:r>
            <w:r w:rsidR="003D7CFC">
              <w:rPr>
                <w:b/>
                <w:sz w:val="22"/>
                <w:szCs w:val="22"/>
              </w:rPr>
              <w:t xml:space="preserve"> В.-</w:t>
            </w:r>
            <w:proofErr w:type="gramStart"/>
            <w:r w:rsidR="003D7CFC">
              <w:rPr>
                <w:b/>
                <w:sz w:val="22"/>
                <w:szCs w:val="22"/>
              </w:rPr>
              <w:t>2</w:t>
            </w:r>
            <w:proofErr w:type="gramEnd"/>
            <w:r w:rsidR="003D7CFC">
              <w:rPr>
                <w:b/>
                <w:sz w:val="22"/>
                <w:szCs w:val="22"/>
              </w:rPr>
              <w:t xml:space="preserve"> а </w:t>
            </w:r>
            <w:proofErr w:type="spellStart"/>
            <w:r w:rsidR="003D7CFC">
              <w:rPr>
                <w:b/>
                <w:sz w:val="22"/>
                <w:szCs w:val="22"/>
              </w:rPr>
              <w:t>кл</w:t>
            </w:r>
            <w:proofErr w:type="spellEnd"/>
            <w:r w:rsidR="003D7CFC">
              <w:rPr>
                <w:b/>
                <w:sz w:val="22"/>
                <w:szCs w:val="22"/>
              </w:rPr>
              <w:t>.</w:t>
            </w:r>
          </w:p>
          <w:p w:rsidR="00AC4884" w:rsidRDefault="003D7CFC" w:rsidP="003D7C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45-15.30</w:t>
            </w:r>
          </w:p>
          <w:p w:rsidR="003D7CFC" w:rsidRDefault="003D7CFC" w:rsidP="003D7CFC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AC4884">
              <w:rPr>
                <w:b/>
                <w:sz w:val="22"/>
                <w:szCs w:val="22"/>
                <w:u w:val="single"/>
              </w:rPr>
              <w:t xml:space="preserve">2класс  </w:t>
            </w:r>
            <w:proofErr w:type="spellStart"/>
            <w:r w:rsidRPr="00AC4884">
              <w:rPr>
                <w:b/>
                <w:sz w:val="22"/>
                <w:szCs w:val="22"/>
                <w:u w:val="single"/>
              </w:rPr>
              <w:t>Дисграфи</w:t>
            </w:r>
            <w:proofErr w:type="gramStart"/>
            <w:r w:rsidRPr="00AC4884">
              <w:rPr>
                <w:b/>
                <w:sz w:val="22"/>
                <w:szCs w:val="22"/>
                <w:u w:val="single"/>
              </w:rPr>
              <w:t>я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>(</w:t>
            </w:r>
            <w:proofErr w:type="gramEnd"/>
            <w:r>
              <w:rPr>
                <w:b/>
                <w:sz w:val="22"/>
                <w:szCs w:val="22"/>
                <w:u w:val="single"/>
              </w:rPr>
              <w:t>+</w:t>
            </w:r>
            <w:proofErr w:type="spellStart"/>
            <w:r>
              <w:rPr>
                <w:b/>
                <w:sz w:val="22"/>
                <w:szCs w:val="22"/>
                <w:u w:val="single"/>
              </w:rPr>
              <w:t>слабоус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>)</w:t>
            </w:r>
          </w:p>
          <w:p w:rsidR="003D7CFC" w:rsidRDefault="003D7CFC" w:rsidP="003D7C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40-16.10</w:t>
            </w:r>
          </w:p>
          <w:p w:rsidR="003D7CFC" w:rsidRDefault="003D7CFC" w:rsidP="003D7CFC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сграфия –АООП 7.1</w:t>
            </w:r>
          </w:p>
          <w:p w:rsidR="003D7CFC" w:rsidRDefault="00EA6CF9" w:rsidP="003D7CFC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Е.</w:t>
            </w:r>
            <w:r w:rsidR="003D7CFC">
              <w:rPr>
                <w:b/>
                <w:sz w:val="22"/>
                <w:szCs w:val="22"/>
                <w:u w:val="single"/>
              </w:rPr>
              <w:t xml:space="preserve"> П. -4б </w:t>
            </w:r>
            <w:proofErr w:type="spellStart"/>
            <w:r w:rsidR="003D7CFC">
              <w:rPr>
                <w:b/>
                <w:sz w:val="22"/>
                <w:szCs w:val="22"/>
                <w:u w:val="single"/>
              </w:rPr>
              <w:t>кл</w:t>
            </w:r>
            <w:proofErr w:type="spellEnd"/>
            <w:r w:rsidR="003D7CFC">
              <w:rPr>
                <w:b/>
                <w:sz w:val="22"/>
                <w:szCs w:val="22"/>
                <w:u w:val="single"/>
              </w:rPr>
              <w:t>.</w:t>
            </w:r>
          </w:p>
          <w:p w:rsidR="003D7CFC" w:rsidRPr="00AC4884" w:rsidRDefault="003D7CFC" w:rsidP="003D7C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B63C69" w:rsidRDefault="00E06A97" w:rsidP="000D59DF">
            <w:pPr>
              <w:pStyle w:val="a5"/>
              <w:tabs>
                <w:tab w:val="num" w:pos="720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20-08.55</w:t>
            </w:r>
          </w:p>
          <w:p w:rsidR="00E06A97" w:rsidRDefault="00E06A97" w:rsidP="000D59DF">
            <w:pPr>
              <w:pStyle w:val="a5"/>
              <w:tabs>
                <w:tab w:val="num" w:pos="720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Консультация для родителей</w:t>
            </w:r>
          </w:p>
          <w:p w:rsidR="003D7CFC" w:rsidRPr="00E06A97" w:rsidRDefault="003D7CFC" w:rsidP="00E06A97">
            <w:pPr>
              <w:pStyle w:val="a5"/>
              <w:tabs>
                <w:tab w:val="num" w:pos="720"/>
              </w:tabs>
              <w:ind w:left="0"/>
              <w:jc w:val="center"/>
              <w:rPr>
                <w:b/>
                <w:sz w:val="8"/>
                <w:szCs w:val="16"/>
              </w:rPr>
            </w:pPr>
            <w:r>
              <w:rPr>
                <w:b/>
                <w:sz w:val="16"/>
                <w:szCs w:val="16"/>
              </w:rPr>
              <w:t>09.00-09.4</w:t>
            </w:r>
            <w:r w:rsidR="00B63C69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22"/>
                <w:szCs w:val="22"/>
              </w:rPr>
              <w:t xml:space="preserve"> </w:t>
            </w:r>
            <w:bookmarkStart w:id="0" w:name="_GoBack"/>
            <w:r w:rsidRPr="00E06A97">
              <w:rPr>
                <w:b/>
                <w:sz w:val="14"/>
                <w:szCs w:val="22"/>
              </w:rPr>
              <w:t>Индивидуальные занятия</w:t>
            </w:r>
          </w:p>
          <w:p w:rsidR="003D7CFC" w:rsidRPr="00E06A97" w:rsidRDefault="003D7CFC" w:rsidP="003D7CFC">
            <w:pPr>
              <w:tabs>
                <w:tab w:val="left" w:pos="540"/>
              </w:tabs>
              <w:jc w:val="center"/>
              <w:rPr>
                <w:b/>
                <w:sz w:val="14"/>
                <w:szCs w:val="22"/>
              </w:rPr>
            </w:pPr>
            <w:r w:rsidRPr="00E06A97">
              <w:rPr>
                <w:b/>
                <w:sz w:val="14"/>
                <w:szCs w:val="22"/>
              </w:rPr>
              <w:t>СИПР 1 класс</w:t>
            </w:r>
          </w:p>
          <w:bookmarkEnd w:id="0"/>
          <w:p w:rsidR="003E21A7" w:rsidRPr="00AC4884" w:rsidRDefault="003E21A7" w:rsidP="000D59DF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D333B" w:rsidRDefault="001740B7" w:rsidP="001740B7">
      <w:pPr>
        <w:tabs>
          <w:tab w:val="left" w:pos="540"/>
        </w:tabs>
        <w:rPr>
          <w:b/>
        </w:rPr>
      </w:pPr>
      <w:r>
        <w:rPr>
          <w:b/>
        </w:rPr>
        <w:t xml:space="preserve">         </w:t>
      </w:r>
    </w:p>
    <w:p w:rsidR="008D333B" w:rsidRDefault="008D333B" w:rsidP="008D333B">
      <w:pPr>
        <w:tabs>
          <w:tab w:val="left" w:pos="180"/>
        </w:tabs>
        <w:rPr>
          <w:b/>
          <w:sz w:val="20"/>
          <w:szCs w:val="20"/>
        </w:rPr>
      </w:pPr>
      <w:r w:rsidRPr="000A5B61">
        <w:rPr>
          <w:b/>
          <w:sz w:val="20"/>
          <w:szCs w:val="20"/>
        </w:rPr>
        <w:t>Логопедический пункт при  М</w:t>
      </w:r>
      <w:r>
        <w:rPr>
          <w:b/>
          <w:sz w:val="20"/>
          <w:szCs w:val="20"/>
        </w:rPr>
        <w:t>А</w:t>
      </w:r>
      <w:r w:rsidRPr="000A5B61">
        <w:rPr>
          <w:b/>
          <w:sz w:val="20"/>
          <w:szCs w:val="20"/>
        </w:rPr>
        <w:t xml:space="preserve">ОУ «Средняя  школа  №8»                                                                                учитель- логопед:                                </w:t>
      </w:r>
      <w:proofErr w:type="spellStart"/>
      <w:r w:rsidRPr="000A5B61">
        <w:rPr>
          <w:b/>
          <w:sz w:val="20"/>
          <w:szCs w:val="20"/>
        </w:rPr>
        <w:t>Шипелева</w:t>
      </w:r>
      <w:proofErr w:type="spellEnd"/>
      <w:r w:rsidRPr="000A5B61">
        <w:rPr>
          <w:b/>
          <w:sz w:val="20"/>
          <w:szCs w:val="20"/>
        </w:rPr>
        <w:t xml:space="preserve">  О.Н.</w:t>
      </w:r>
      <w:r>
        <w:rPr>
          <w:b/>
          <w:sz w:val="20"/>
          <w:szCs w:val="20"/>
        </w:rPr>
        <w:t xml:space="preserve"> </w:t>
      </w:r>
    </w:p>
    <w:p w:rsidR="008D333B" w:rsidRPr="000A5B61" w:rsidRDefault="008D333B" w:rsidP="008D333B">
      <w:pPr>
        <w:tabs>
          <w:tab w:val="left" w:pos="180"/>
        </w:tabs>
        <w:rPr>
          <w:b/>
          <w:sz w:val="20"/>
          <w:szCs w:val="20"/>
        </w:rPr>
      </w:pPr>
      <w:r>
        <w:rPr>
          <w:b/>
        </w:rPr>
        <w:t xml:space="preserve"> </w:t>
      </w:r>
    </w:p>
    <w:p w:rsidR="008D333B" w:rsidRDefault="008D333B" w:rsidP="001740B7">
      <w:pPr>
        <w:tabs>
          <w:tab w:val="left" w:pos="540"/>
        </w:tabs>
        <w:rPr>
          <w:b/>
        </w:rPr>
      </w:pPr>
    </w:p>
    <w:p w:rsidR="006026B9" w:rsidRDefault="006026B9" w:rsidP="006026B9">
      <w:pPr>
        <w:tabs>
          <w:tab w:val="left" w:pos="540"/>
        </w:tabs>
        <w:rPr>
          <w:b/>
        </w:rPr>
      </w:pPr>
    </w:p>
    <w:p w:rsidR="008D333B" w:rsidRDefault="008D333B" w:rsidP="001740B7">
      <w:pPr>
        <w:tabs>
          <w:tab w:val="left" w:pos="540"/>
        </w:tabs>
        <w:rPr>
          <w:b/>
        </w:rPr>
      </w:pPr>
    </w:p>
    <w:sectPr w:rsidR="008D333B" w:rsidSect="007A05E3">
      <w:pgSz w:w="16838" w:h="11906" w:orient="landscape"/>
      <w:pgMar w:top="181" w:right="1103" w:bottom="539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2BD6"/>
    <w:multiLevelType w:val="hybridMultilevel"/>
    <w:tmpl w:val="119A8F40"/>
    <w:lvl w:ilvl="0" w:tplc="09E4E91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454F9"/>
    <w:multiLevelType w:val="hybridMultilevel"/>
    <w:tmpl w:val="FE468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5A9A"/>
    <w:multiLevelType w:val="hybridMultilevel"/>
    <w:tmpl w:val="8410C2E8"/>
    <w:lvl w:ilvl="0" w:tplc="09E4E9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91837"/>
    <w:multiLevelType w:val="hybridMultilevel"/>
    <w:tmpl w:val="119A8F40"/>
    <w:lvl w:ilvl="0" w:tplc="09E4E91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4F783D"/>
    <w:multiLevelType w:val="hybridMultilevel"/>
    <w:tmpl w:val="A5100A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286ADF"/>
    <w:multiLevelType w:val="hybridMultilevel"/>
    <w:tmpl w:val="DE143C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767E29"/>
    <w:multiLevelType w:val="hybridMultilevel"/>
    <w:tmpl w:val="119A8F40"/>
    <w:lvl w:ilvl="0" w:tplc="09E4E91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36278B"/>
    <w:multiLevelType w:val="hybridMultilevel"/>
    <w:tmpl w:val="32A42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D05C94"/>
    <w:multiLevelType w:val="hybridMultilevel"/>
    <w:tmpl w:val="4D1E0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9A744E"/>
    <w:multiLevelType w:val="hybridMultilevel"/>
    <w:tmpl w:val="C2B88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E102AA"/>
    <w:multiLevelType w:val="hybridMultilevel"/>
    <w:tmpl w:val="119A8F40"/>
    <w:lvl w:ilvl="0" w:tplc="09E4E91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896553"/>
    <w:multiLevelType w:val="hybridMultilevel"/>
    <w:tmpl w:val="119A8F40"/>
    <w:lvl w:ilvl="0" w:tplc="09E4E91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3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stylePaneFormatFilter w:val="3F01"/>
  <w:defaultTabStop w:val="708"/>
  <w:characterSpacingControl w:val="doNotCompress"/>
  <w:compat/>
  <w:rsids>
    <w:rsidRoot w:val="00D07178"/>
    <w:rsid w:val="000000C7"/>
    <w:rsid w:val="00003B0F"/>
    <w:rsid w:val="00015BAE"/>
    <w:rsid w:val="00016BCA"/>
    <w:rsid w:val="0002426C"/>
    <w:rsid w:val="00024994"/>
    <w:rsid w:val="0002779A"/>
    <w:rsid w:val="00043547"/>
    <w:rsid w:val="00045BD6"/>
    <w:rsid w:val="00053BC0"/>
    <w:rsid w:val="00054B93"/>
    <w:rsid w:val="00060A5F"/>
    <w:rsid w:val="0006551C"/>
    <w:rsid w:val="00076286"/>
    <w:rsid w:val="00087E5F"/>
    <w:rsid w:val="00093FA4"/>
    <w:rsid w:val="000A5B61"/>
    <w:rsid w:val="000B6523"/>
    <w:rsid w:val="000B76D9"/>
    <w:rsid w:val="000C1AD5"/>
    <w:rsid w:val="000D59DF"/>
    <w:rsid w:val="000D654F"/>
    <w:rsid w:val="000F32D3"/>
    <w:rsid w:val="000F6078"/>
    <w:rsid w:val="000F74B4"/>
    <w:rsid w:val="00101A25"/>
    <w:rsid w:val="0010487D"/>
    <w:rsid w:val="0010709A"/>
    <w:rsid w:val="00113EAD"/>
    <w:rsid w:val="00117C72"/>
    <w:rsid w:val="00122466"/>
    <w:rsid w:val="001273DE"/>
    <w:rsid w:val="0013537A"/>
    <w:rsid w:val="0013680E"/>
    <w:rsid w:val="00137104"/>
    <w:rsid w:val="00152F0D"/>
    <w:rsid w:val="00163298"/>
    <w:rsid w:val="001740B7"/>
    <w:rsid w:val="00181C40"/>
    <w:rsid w:val="00192E41"/>
    <w:rsid w:val="00193F57"/>
    <w:rsid w:val="001A5E51"/>
    <w:rsid w:val="001A6F3A"/>
    <w:rsid w:val="001B0302"/>
    <w:rsid w:val="001B32CC"/>
    <w:rsid w:val="001B440F"/>
    <w:rsid w:val="001B56EE"/>
    <w:rsid w:val="001C6F4B"/>
    <w:rsid w:val="001D0822"/>
    <w:rsid w:val="001D0942"/>
    <w:rsid w:val="001D357E"/>
    <w:rsid w:val="001E0FD4"/>
    <w:rsid w:val="001E397E"/>
    <w:rsid w:val="00201DBF"/>
    <w:rsid w:val="0021219A"/>
    <w:rsid w:val="002131E0"/>
    <w:rsid w:val="002171F7"/>
    <w:rsid w:val="00220457"/>
    <w:rsid w:val="00226AAB"/>
    <w:rsid w:val="002275F6"/>
    <w:rsid w:val="00231DD7"/>
    <w:rsid w:val="00250B2C"/>
    <w:rsid w:val="00251BD9"/>
    <w:rsid w:val="00254C08"/>
    <w:rsid w:val="002617DD"/>
    <w:rsid w:val="00265EAC"/>
    <w:rsid w:val="0027387C"/>
    <w:rsid w:val="002744B9"/>
    <w:rsid w:val="002863EB"/>
    <w:rsid w:val="00294891"/>
    <w:rsid w:val="002D3C37"/>
    <w:rsid w:val="002D53A7"/>
    <w:rsid w:val="002D7BAE"/>
    <w:rsid w:val="002E2F0A"/>
    <w:rsid w:val="002F435B"/>
    <w:rsid w:val="00313969"/>
    <w:rsid w:val="003227A3"/>
    <w:rsid w:val="003355FD"/>
    <w:rsid w:val="00357333"/>
    <w:rsid w:val="00362F81"/>
    <w:rsid w:val="00386749"/>
    <w:rsid w:val="003A38D7"/>
    <w:rsid w:val="003A5ABB"/>
    <w:rsid w:val="003A6B24"/>
    <w:rsid w:val="003B5757"/>
    <w:rsid w:val="003D7CFC"/>
    <w:rsid w:val="003E21A7"/>
    <w:rsid w:val="003F2654"/>
    <w:rsid w:val="00401BD7"/>
    <w:rsid w:val="00412947"/>
    <w:rsid w:val="00414162"/>
    <w:rsid w:val="00415168"/>
    <w:rsid w:val="00421E0E"/>
    <w:rsid w:val="00423881"/>
    <w:rsid w:val="00430CA6"/>
    <w:rsid w:val="004325A4"/>
    <w:rsid w:val="004334C8"/>
    <w:rsid w:val="00445D26"/>
    <w:rsid w:val="00451BB5"/>
    <w:rsid w:val="004559A9"/>
    <w:rsid w:val="00471B2D"/>
    <w:rsid w:val="00472759"/>
    <w:rsid w:val="00484A67"/>
    <w:rsid w:val="004A5221"/>
    <w:rsid w:val="004E182E"/>
    <w:rsid w:val="00510A05"/>
    <w:rsid w:val="005134D0"/>
    <w:rsid w:val="00513793"/>
    <w:rsid w:val="00515F16"/>
    <w:rsid w:val="005166D8"/>
    <w:rsid w:val="0052553B"/>
    <w:rsid w:val="0053128D"/>
    <w:rsid w:val="00553880"/>
    <w:rsid w:val="00564E04"/>
    <w:rsid w:val="00567909"/>
    <w:rsid w:val="005754C7"/>
    <w:rsid w:val="00577008"/>
    <w:rsid w:val="00591535"/>
    <w:rsid w:val="005A46FF"/>
    <w:rsid w:val="005A5F8A"/>
    <w:rsid w:val="005B3529"/>
    <w:rsid w:val="005B4178"/>
    <w:rsid w:val="005B613A"/>
    <w:rsid w:val="005C54C9"/>
    <w:rsid w:val="005D1D97"/>
    <w:rsid w:val="005D3620"/>
    <w:rsid w:val="005E21A7"/>
    <w:rsid w:val="005F517A"/>
    <w:rsid w:val="006014FA"/>
    <w:rsid w:val="006026B9"/>
    <w:rsid w:val="00602A7A"/>
    <w:rsid w:val="00603079"/>
    <w:rsid w:val="00606354"/>
    <w:rsid w:val="00623164"/>
    <w:rsid w:val="006346F3"/>
    <w:rsid w:val="00636D52"/>
    <w:rsid w:val="00653C44"/>
    <w:rsid w:val="00653DA4"/>
    <w:rsid w:val="006570A5"/>
    <w:rsid w:val="00663E5C"/>
    <w:rsid w:val="00665623"/>
    <w:rsid w:val="00666F3A"/>
    <w:rsid w:val="006709BC"/>
    <w:rsid w:val="00670FDB"/>
    <w:rsid w:val="00674712"/>
    <w:rsid w:val="006A27E7"/>
    <w:rsid w:val="006A5087"/>
    <w:rsid w:val="006B39B2"/>
    <w:rsid w:val="006C4CB1"/>
    <w:rsid w:val="006C7FDE"/>
    <w:rsid w:val="006D4935"/>
    <w:rsid w:val="006D497D"/>
    <w:rsid w:val="006E0968"/>
    <w:rsid w:val="006E39D6"/>
    <w:rsid w:val="006F1B89"/>
    <w:rsid w:val="006F2C50"/>
    <w:rsid w:val="006F3B5B"/>
    <w:rsid w:val="0070241D"/>
    <w:rsid w:val="00714780"/>
    <w:rsid w:val="007157CD"/>
    <w:rsid w:val="00727651"/>
    <w:rsid w:val="00732232"/>
    <w:rsid w:val="0073355E"/>
    <w:rsid w:val="00735BFD"/>
    <w:rsid w:val="00741F3F"/>
    <w:rsid w:val="00751127"/>
    <w:rsid w:val="00764E9E"/>
    <w:rsid w:val="00766874"/>
    <w:rsid w:val="00767EFC"/>
    <w:rsid w:val="007728E4"/>
    <w:rsid w:val="0077476A"/>
    <w:rsid w:val="00775AE0"/>
    <w:rsid w:val="00786C14"/>
    <w:rsid w:val="007A05E3"/>
    <w:rsid w:val="007A69FB"/>
    <w:rsid w:val="007B0B34"/>
    <w:rsid w:val="007B403F"/>
    <w:rsid w:val="007B7065"/>
    <w:rsid w:val="007B77F9"/>
    <w:rsid w:val="007C597E"/>
    <w:rsid w:val="007D3265"/>
    <w:rsid w:val="007D4503"/>
    <w:rsid w:val="007D523E"/>
    <w:rsid w:val="007F1683"/>
    <w:rsid w:val="00803A28"/>
    <w:rsid w:val="00810F9D"/>
    <w:rsid w:val="008115AA"/>
    <w:rsid w:val="0081397A"/>
    <w:rsid w:val="00822DA3"/>
    <w:rsid w:val="00830536"/>
    <w:rsid w:val="008339E4"/>
    <w:rsid w:val="008379DE"/>
    <w:rsid w:val="0084355A"/>
    <w:rsid w:val="00860729"/>
    <w:rsid w:val="00884D10"/>
    <w:rsid w:val="0089120C"/>
    <w:rsid w:val="008971D3"/>
    <w:rsid w:val="008A0BC0"/>
    <w:rsid w:val="008A453E"/>
    <w:rsid w:val="008A5F73"/>
    <w:rsid w:val="008B266B"/>
    <w:rsid w:val="008B6AF6"/>
    <w:rsid w:val="008B73A9"/>
    <w:rsid w:val="008D24A8"/>
    <w:rsid w:val="008D333B"/>
    <w:rsid w:val="008E0554"/>
    <w:rsid w:val="008E7C8B"/>
    <w:rsid w:val="008F5F82"/>
    <w:rsid w:val="008F75B8"/>
    <w:rsid w:val="009108AD"/>
    <w:rsid w:val="0091261D"/>
    <w:rsid w:val="0091394A"/>
    <w:rsid w:val="00917DB1"/>
    <w:rsid w:val="00931F99"/>
    <w:rsid w:val="0094486C"/>
    <w:rsid w:val="009448FE"/>
    <w:rsid w:val="009519B6"/>
    <w:rsid w:val="0096590E"/>
    <w:rsid w:val="00966700"/>
    <w:rsid w:val="00974729"/>
    <w:rsid w:val="009871B4"/>
    <w:rsid w:val="0099651D"/>
    <w:rsid w:val="00996957"/>
    <w:rsid w:val="00996E39"/>
    <w:rsid w:val="009A1661"/>
    <w:rsid w:val="009A2BA6"/>
    <w:rsid w:val="009A5FB4"/>
    <w:rsid w:val="009B65FE"/>
    <w:rsid w:val="009C44CF"/>
    <w:rsid w:val="009D0ED9"/>
    <w:rsid w:val="009D6725"/>
    <w:rsid w:val="009E549A"/>
    <w:rsid w:val="009F0A5C"/>
    <w:rsid w:val="009F6D3E"/>
    <w:rsid w:val="00A01A72"/>
    <w:rsid w:val="00A11251"/>
    <w:rsid w:val="00A301F5"/>
    <w:rsid w:val="00A32980"/>
    <w:rsid w:val="00A3752D"/>
    <w:rsid w:val="00A4119D"/>
    <w:rsid w:val="00A42137"/>
    <w:rsid w:val="00A545BF"/>
    <w:rsid w:val="00A84AEE"/>
    <w:rsid w:val="00A90A61"/>
    <w:rsid w:val="00A93EBB"/>
    <w:rsid w:val="00A95A84"/>
    <w:rsid w:val="00AA76F1"/>
    <w:rsid w:val="00AB483F"/>
    <w:rsid w:val="00AC4884"/>
    <w:rsid w:val="00AD26CF"/>
    <w:rsid w:val="00AD67D6"/>
    <w:rsid w:val="00AE311F"/>
    <w:rsid w:val="00AE7669"/>
    <w:rsid w:val="00AE799A"/>
    <w:rsid w:val="00AE7D4A"/>
    <w:rsid w:val="00AF4748"/>
    <w:rsid w:val="00AF550C"/>
    <w:rsid w:val="00B04F46"/>
    <w:rsid w:val="00B0679E"/>
    <w:rsid w:val="00B15810"/>
    <w:rsid w:val="00B178FC"/>
    <w:rsid w:val="00B23170"/>
    <w:rsid w:val="00B25EAE"/>
    <w:rsid w:val="00B25ED2"/>
    <w:rsid w:val="00B440A4"/>
    <w:rsid w:val="00B44787"/>
    <w:rsid w:val="00B46238"/>
    <w:rsid w:val="00B54B5F"/>
    <w:rsid w:val="00B63C69"/>
    <w:rsid w:val="00BA06B1"/>
    <w:rsid w:val="00BA1F84"/>
    <w:rsid w:val="00BA2DA2"/>
    <w:rsid w:val="00BA385F"/>
    <w:rsid w:val="00BA51E7"/>
    <w:rsid w:val="00BA52E3"/>
    <w:rsid w:val="00BA6DD3"/>
    <w:rsid w:val="00BB2329"/>
    <w:rsid w:val="00BB2597"/>
    <w:rsid w:val="00BB668F"/>
    <w:rsid w:val="00BC186D"/>
    <w:rsid w:val="00BC37C8"/>
    <w:rsid w:val="00BC72DC"/>
    <w:rsid w:val="00BD100D"/>
    <w:rsid w:val="00BD284A"/>
    <w:rsid w:val="00BD4698"/>
    <w:rsid w:val="00BE3E93"/>
    <w:rsid w:val="00BE5090"/>
    <w:rsid w:val="00C21191"/>
    <w:rsid w:val="00C37251"/>
    <w:rsid w:val="00C37278"/>
    <w:rsid w:val="00C419D8"/>
    <w:rsid w:val="00C5337D"/>
    <w:rsid w:val="00C63C1F"/>
    <w:rsid w:val="00C671DB"/>
    <w:rsid w:val="00C75031"/>
    <w:rsid w:val="00C762B4"/>
    <w:rsid w:val="00C7630A"/>
    <w:rsid w:val="00C92624"/>
    <w:rsid w:val="00C92B69"/>
    <w:rsid w:val="00CA0A42"/>
    <w:rsid w:val="00CA0FA7"/>
    <w:rsid w:val="00CA1706"/>
    <w:rsid w:val="00CA6C8F"/>
    <w:rsid w:val="00CB0256"/>
    <w:rsid w:val="00CB1AF7"/>
    <w:rsid w:val="00CC24B8"/>
    <w:rsid w:val="00CD3F63"/>
    <w:rsid w:val="00CD4E52"/>
    <w:rsid w:val="00CD590C"/>
    <w:rsid w:val="00CD672A"/>
    <w:rsid w:val="00CE6696"/>
    <w:rsid w:val="00CF7D06"/>
    <w:rsid w:val="00D00A5C"/>
    <w:rsid w:val="00D04818"/>
    <w:rsid w:val="00D0662A"/>
    <w:rsid w:val="00D07016"/>
    <w:rsid w:val="00D07178"/>
    <w:rsid w:val="00D2568A"/>
    <w:rsid w:val="00D26954"/>
    <w:rsid w:val="00D60CDC"/>
    <w:rsid w:val="00D71331"/>
    <w:rsid w:val="00D719E2"/>
    <w:rsid w:val="00D75464"/>
    <w:rsid w:val="00D766E6"/>
    <w:rsid w:val="00D93E03"/>
    <w:rsid w:val="00DC6032"/>
    <w:rsid w:val="00DD0CD6"/>
    <w:rsid w:val="00DD1AB1"/>
    <w:rsid w:val="00DD2E3C"/>
    <w:rsid w:val="00DD4A44"/>
    <w:rsid w:val="00DD4ED7"/>
    <w:rsid w:val="00DD50DE"/>
    <w:rsid w:val="00DD548D"/>
    <w:rsid w:val="00DE5ADD"/>
    <w:rsid w:val="00DF0352"/>
    <w:rsid w:val="00DF29C4"/>
    <w:rsid w:val="00E06A97"/>
    <w:rsid w:val="00E1028C"/>
    <w:rsid w:val="00E236D5"/>
    <w:rsid w:val="00E443FA"/>
    <w:rsid w:val="00E47FCF"/>
    <w:rsid w:val="00E5612E"/>
    <w:rsid w:val="00E63F6C"/>
    <w:rsid w:val="00E66265"/>
    <w:rsid w:val="00E7090B"/>
    <w:rsid w:val="00E70D86"/>
    <w:rsid w:val="00E715C0"/>
    <w:rsid w:val="00E74E32"/>
    <w:rsid w:val="00E8313B"/>
    <w:rsid w:val="00EA169F"/>
    <w:rsid w:val="00EA6CF9"/>
    <w:rsid w:val="00EB2995"/>
    <w:rsid w:val="00EE21F0"/>
    <w:rsid w:val="00EF6279"/>
    <w:rsid w:val="00F216E5"/>
    <w:rsid w:val="00F22386"/>
    <w:rsid w:val="00F27BA1"/>
    <w:rsid w:val="00F319EF"/>
    <w:rsid w:val="00F46624"/>
    <w:rsid w:val="00F57743"/>
    <w:rsid w:val="00F57956"/>
    <w:rsid w:val="00F66053"/>
    <w:rsid w:val="00F72DD1"/>
    <w:rsid w:val="00F969D4"/>
    <w:rsid w:val="00FB1B61"/>
    <w:rsid w:val="00FB1FD2"/>
    <w:rsid w:val="00FC0773"/>
    <w:rsid w:val="00FC3185"/>
    <w:rsid w:val="00FC5050"/>
    <w:rsid w:val="00FD5697"/>
    <w:rsid w:val="00FE3D3A"/>
    <w:rsid w:val="00FF20B6"/>
    <w:rsid w:val="00FF2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7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F435B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46624"/>
    <w:pPr>
      <w:overflowPunct w:val="0"/>
      <w:autoSpaceDE w:val="0"/>
      <w:autoSpaceDN w:val="0"/>
      <w:adjustRightInd w:val="0"/>
      <w:ind w:left="360"/>
    </w:pPr>
    <w:rPr>
      <w:sz w:val="28"/>
      <w:szCs w:val="20"/>
    </w:rPr>
  </w:style>
  <w:style w:type="paragraph" w:styleId="a7">
    <w:name w:val="No Spacing"/>
    <w:uiPriority w:val="1"/>
    <w:qFormat/>
    <w:rsid w:val="00EF6279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6F2C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F2C50"/>
    <w:rPr>
      <w:sz w:val="24"/>
      <w:szCs w:val="24"/>
    </w:rPr>
  </w:style>
  <w:style w:type="paragraph" w:styleId="aa">
    <w:name w:val="Title"/>
    <w:basedOn w:val="a"/>
    <w:next w:val="a"/>
    <w:link w:val="ab"/>
    <w:qFormat/>
    <w:rsid w:val="005B41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5B4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List Paragraph"/>
    <w:basedOn w:val="a"/>
    <w:uiPriority w:val="34"/>
    <w:qFormat/>
    <w:rsid w:val="006026B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0D59D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1CA9-B19C-4967-B979-6C9CB518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2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Утверждаю:</vt:lpstr>
    </vt:vector>
  </TitlesOfParts>
  <Company>Company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Утверждаю:</dc:title>
  <dc:subject/>
  <dc:creator>User</dc:creator>
  <cp:keywords/>
  <dc:description/>
  <cp:lastModifiedBy>Cab206</cp:lastModifiedBy>
  <cp:revision>72</cp:revision>
  <cp:lastPrinted>2020-10-20T10:04:00Z</cp:lastPrinted>
  <dcterms:created xsi:type="dcterms:W3CDTF">2008-09-25T04:28:00Z</dcterms:created>
  <dcterms:modified xsi:type="dcterms:W3CDTF">2023-09-16T06:59:00Z</dcterms:modified>
</cp:coreProperties>
</file>